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33" w:type="dxa"/>
        <w:tblLook w:val="04A0" w:firstRow="1" w:lastRow="0" w:firstColumn="1" w:lastColumn="0" w:noHBand="0" w:noVBand="1"/>
      </w:tblPr>
      <w:tblGrid>
        <w:gridCol w:w="1306"/>
        <w:gridCol w:w="106"/>
        <w:gridCol w:w="338"/>
        <w:gridCol w:w="5450"/>
        <w:gridCol w:w="1193"/>
        <w:gridCol w:w="699"/>
        <w:gridCol w:w="104"/>
        <w:gridCol w:w="1514"/>
        <w:gridCol w:w="270"/>
      </w:tblGrid>
      <w:tr w:rsidR="00D240BB" w:rsidRPr="004F29D4" w14:paraId="158BB5D1" w14:textId="77777777" w:rsidTr="00D240BB">
        <w:trPr>
          <w:trHeight w:val="86"/>
        </w:trPr>
        <w:tc>
          <w:tcPr>
            <w:tcW w:w="10710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A93125E" w14:textId="77777777" w:rsidR="00D240BB" w:rsidRPr="004F29D4" w:rsidRDefault="00D240BB" w:rsidP="00B07675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4"/>
                <w:szCs w:val="32"/>
              </w:rPr>
            </w:pPr>
          </w:p>
        </w:tc>
        <w:tc>
          <w:tcPr>
            <w:tcW w:w="2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734897F" w14:textId="77777777" w:rsidR="00D240BB" w:rsidRPr="004F29D4" w:rsidRDefault="00D240BB" w:rsidP="00B07675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4"/>
                <w:szCs w:val="32"/>
              </w:rPr>
            </w:pPr>
          </w:p>
        </w:tc>
      </w:tr>
      <w:tr w:rsidR="00D240BB" w:rsidRPr="004F29D4" w14:paraId="6810153D" w14:textId="77777777" w:rsidTr="00D240BB">
        <w:trPr>
          <w:trHeight w:val="381"/>
        </w:trPr>
        <w:tc>
          <w:tcPr>
            <w:tcW w:w="175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BCABCE3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180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  <w:r w:rsidRPr="004F29D4"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  <w:t>Empl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  <w:t>oyee Name:</w:t>
            </w:r>
          </w:p>
        </w:tc>
        <w:tc>
          <w:tcPr>
            <w:tcW w:w="6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D1F84" w14:textId="061D2849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180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ED6A2" w14:textId="77777777" w:rsidR="00D240BB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  <w:t>Date: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CC9DC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18" w:space="0" w:color="auto"/>
            </w:tcBorders>
          </w:tcPr>
          <w:p w14:paraId="5548E1ED" w14:textId="77777777" w:rsidR="00D240BB" w:rsidRPr="004F29D4" w:rsidRDefault="00D240BB" w:rsidP="004F29D4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</w:tr>
      <w:tr w:rsidR="00D240BB" w:rsidRPr="004F29D4" w14:paraId="1FD27DE4" w14:textId="77777777" w:rsidTr="00D240BB">
        <w:trPr>
          <w:trHeight w:val="101"/>
        </w:trPr>
        <w:tc>
          <w:tcPr>
            <w:tcW w:w="1071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E90EC97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Cs/>
                <w:iCs/>
                <w:sz w:val="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18" w:space="0" w:color="auto"/>
            </w:tcBorders>
          </w:tcPr>
          <w:p w14:paraId="48D14861" w14:textId="77777777" w:rsidR="00D240BB" w:rsidRPr="004F29D4" w:rsidRDefault="00D240BB" w:rsidP="004F29D4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2"/>
                <w:szCs w:val="32"/>
              </w:rPr>
            </w:pPr>
          </w:p>
        </w:tc>
      </w:tr>
      <w:tr w:rsidR="00D240BB" w:rsidRPr="004F29D4" w14:paraId="0F18D516" w14:textId="77777777" w:rsidTr="00D240BB">
        <w:trPr>
          <w:trHeight w:val="228"/>
        </w:trPr>
        <w:tc>
          <w:tcPr>
            <w:tcW w:w="141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93466B2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273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  <w:t>Position Title:</w:t>
            </w:r>
          </w:p>
        </w:tc>
        <w:tc>
          <w:tcPr>
            <w:tcW w:w="9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4B6D3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273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18" w:space="0" w:color="auto"/>
            </w:tcBorders>
          </w:tcPr>
          <w:p w14:paraId="3EF66F4E" w14:textId="77777777" w:rsidR="00D240BB" w:rsidRPr="004F29D4" w:rsidRDefault="00D240BB" w:rsidP="004F29D4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  <w:bookmarkStart w:id="0" w:name="_GoBack"/>
        <w:bookmarkEnd w:id="0"/>
      </w:tr>
      <w:tr w:rsidR="00D240BB" w:rsidRPr="004F29D4" w14:paraId="1259DF95" w14:textId="77777777" w:rsidTr="00D240BB">
        <w:trPr>
          <w:trHeight w:val="114"/>
        </w:trPr>
        <w:tc>
          <w:tcPr>
            <w:tcW w:w="1071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6B366FD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Cs/>
                <w:iCs/>
                <w:sz w:val="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18" w:space="0" w:color="auto"/>
            </w:tcBorders>
          </w:tcPr>
          <w:p w14:paraId="6B82C203" w14:textId="77777777" w:rsidR="00D240BB" w:rsidRPr="004F29D4" w:rsidRDefault="00D240BB" w:rsidP="004F29D4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2"/>
                <w:szCs w:val="32"/>
              </w:rPr>
            </w:pPr>
          </w:p>
        </w:tc>
      </w:tr>
      <w:tr w:rsidR="00D240BB" w:rsidRPr="004F29D4" w14:paraId="641E4166" w14:textId="77777777" w:rsidTr="00D240BB">
        <w:trPr>
          <w:trHeight w:val="174"/>
        </w:trPr>
        <w:tc>
          <w:tcPr>
            <w:tcW w:w="141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CE31F96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271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  <w:t>Department:</w:t>
            </w:r>
          </w:p>
        </w:tc>
        <w:tc>
          <w:tcPr>
            <w:tcW w:w="9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F89C5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271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18" w:space="0" w:color="auto"/>
            </w:tcBorders>
          </w:tcPr>
          <w:p w14:paraId="309520F6" w14:textId="77777777" w:rsidR="00D240BB" w:rsidRPr="004F29D4" w:rsidRDefault="00D240BB" w:rsidP="004F29D4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</w:tr>
      <w:tr w:rsidR="00D240BB" w:rsidRPr="004F29D4" w14:paraId="1BD62CC8" w14:textId="77777777" w:rsidTr="00D240BB">
        <w:trPr>
          <w:trHeight w:val="86"/>
        </w:trPr>
        <w:tc>
          <w:tcPr>
            <w:tcW w:w="1071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7BFE38E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Cs/>
                <w:iCs/>
                <w:sz w:val="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18" w:space="0" w:color="auto"/>
            </w:tcBorders>
          </w:tcPr>
          <w:p w14:paraId="1789C84F" w14:textId="77777777" w:rsidR="00D240BB" w:rsidRPr="004F29D4" w:rsidRDefault="00D240BB" w:rsidP="004F29D4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2"/>
                <w:szCs w:val="32"/>
              </w:rPr>
            </w:pPr>
          </w:p>
        </w:tc>
      </w:tr>
      <w:tr w:rsidR="00D240BB" w:rsidRPr="004F29D4" w14:paraId="7A7E6FF3" w14:textId="77777777" w:rsidTr="00D240BB">
        <w:trPr>
          <w:trHeight w:val="156"/>
        </w:trPr>
        <w:tc>
          <w:tcPr>
            <w:tcW w:w="130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280C356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290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  <w:t>Supervisor:</w:t>
            </w:r>
          </w:p>
        </w:tc>
        <w:tc>
          <w:tcPr>
            <w:tcW w:w="5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26315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290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FCFE2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38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  <w:t>Position Hire Date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6E4DF" w14:textId="77777777" w:rsidR="00D240BB" w:rsidRPr="004F29D4" w:rsidRDefault="00D240BB" w:rsidP="005876C2">
            <w:pPr>
              <w:pStyle w:val="05aCBullet1"/>
              <w:numPr>
                <w:ilvl w:val="0"/>
                <w:numId w:val="0"/>
              </w:numPr>
              <w:spacing w:after="0"/>
              <w:ind w:right="-38"/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18" w:space="0" w:color="auto"/>
            </w:tcBorders>
          </w:tcPr>
          <w:p w14:paraId="1DC71BB3" w14:textId="77777777" w:rsidR="00D240BB" w:rsidRPr="004F29D4" w:rsidRDefault="00D240BB" w:rsidP="004F29D4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22"/>
                <w:szCs w:val="32"/>
              </w:rPr>
            </w:pPr>
          </w:p>
        </w:tc>
      </w:tr>
      <w:tr w:rsidR="00D240BB" w:rsidRPr="004F29D4" w14:paraId="7F022690" w14:textId="77777777" w:rsidTr="00D240BB">
        <w:trPr>
          <w:trHeight w:val="86"/>
        </w:trPr>
        <w:tc>
          <w:tcPr>
            <w:tcW w:w="1071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F99B9E2" w14:textId="77777777" w:rsidR="00D240BB" w:rsidRPr="004F29D4" w:rsidRDefault="00D240BB" w:rsidP="004F29D4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8"/>
                <w:szCs w:val="32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277CEFA4" w14:textId="77777777" w:rsidR="00D240BB" w:rsidRPr="004F29D4" w:rsidRDefault="00D240BB" w:rsidP="004F29D4">
            <w:pPr>
              <w:pStyle w:val="05aCBullet1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iCs/>
                <w:sz w:val="8"/>
                <w:szCs w:val="32"/>
              </w:rPr>
            </w:pPr>
          </w:p>
        </w:tc>
      </w:tr>
    </w:tbl>
    <w:p w14:paraId="108E672A" w14:textId="77777777" w:rsidR="001D3781" w:rsidRPr="004F29D4" w:rsidRDefault="001D3781" w:rsidP="00B07675">
      <w:pPr>
        <w:pStyle w:val="05aCBullet1"/>
        <w:numPr>
          <w:ilvl w:val="0"/>
          <w:numId w:val="0"/>
        </w:numPr>
        <w:rPr>
          <w:rFonts w:asciiTheme="minorHAnsi" w:hAnsiTheme="minorHAnsi" w:cstheme="minorHAnsi"/>
          <w:bCs/>
          <w:iCs/>
          <w:sz w:val="32"/>
          <w:szCs w:val="32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3B70D3" w:rsidRPr="004F29D4" w14:paraId="51D93134" w14:textId="77777777" w:rsidTr="003B70D3">
        <w:trPr>
          <w:trHeight w:val="2205"/>
          <w:jc w:val="center"/>
        </w:trPr>
        <w:tc>
          <w:tcPr>
            <w:tcW w:w="11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186BAF" w14:textId="77777777" w:rsidR="00424C20" w:rsidRPr="004F29D4" w:rsidRDefault="00424C20" w:rsidP="00424C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aps/>
                <w:sz w:val="24"/>
                <w:szCs w:val="24"/>
              </w:rPr>
            </w:pPr>
            <w:r w:rsidRPr="004F29D4">
              <w:rPr>
                <w:rFonts w:eastAsia="Times New Roman" w:cstheme="minorHAnsi"/>
                <w:b/>
                <w:i/>
                <w:caps/>
                <w:color w:val="FF0000"/>
                <w:sz w:val="24"/>
                <w:szCs w:val="24"/>
              </w:rPr>
              <w:t>consult with your Human Resources representative before completing</w:t>
            </w:r>
          </w:p>
          <w:p w14:paraId="3DE7DF9B" w14:textId="77777777" w:rsidR="00424C20" w:rsidRPr="004F29D4" w:rsidRDefault="0004660E" w:rsidP="00424C20">
            <w:pPr>
              <w:spacing w:after="0" w:line="240" w:lineRule="auto"/>
              <w:rPr>
                <w:rFonts w:eastAsia="Times New Roman" w:cstheme="minorHAnsi"/>
                <w:b/>
                <w:i/>
                <w:sz w:val="12"/>
                <w:szCs w:val="24"/>
              </w:rPr>
            </w:pPr>
            <w:r w:rsidRPr="004F29D4">
              <w:rPr>
                <w:rFonts w:eastAsia="Times New Roman" w:cstheme="minorHAnsi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72C4EFB" wp14:editId="59DEE1A0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63500</wp:posOffset>
                      </wp:positionV>
                      <wp:extent cx="1438275" cy="6667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43" y="21600"/>
                          <wp:lineTo x="21743" y="0"/>
                          <wp:lineTo x="0" y="0"/>
                        </wp:wrapPolygon>
                      </wp:wrapThrough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E7D0D" w14:textId="77777777" w:rsidR="00FC2F0D" w:rsidRPr="0004660E" w:rsidRDefault="00FC2F0D" w:rsidP="00FC2F0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466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revious Discipline Steps:</w:t>
                                  </w:r>
                                </w:p>
                                <w:p w14:paraId="19A05E7A" w14:textId="77777777" w:rsidR="0004660E" w:rsidRPr="0004660E" w:rsidRDefault="00D240BB" w:rsidP="00FC2F0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iCs/>
                                        <w:sz w:val="18"/>
                                        <w:szCs w:val="18"/>
                                      </w:rPr>
                                      <w:id w:val="13610127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4660E" w:rsidRPr="0004660E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i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C2F0D" w:rsidRPr="0004660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 Written Warning</w:t>
                                  </w:r>
                                </w:p>
                                <w:p w14:paraId="38552073" w14:textId="77777777" w:rsidR="00FC2F0D" w:rsidRPr="0004660E" w:rsidRDefault="00D240BB" w:rsidP="00FC2F0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iCs/>
                                        <w:sz w:val="18"/>
                                        <w:szCs w:val="18"/>
                                      </w:rPr>
                                      <w:id w:val="-18539482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4660E" w:rsidRPr="0004660E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i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4660E" w:rsidRPr="0004660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 Suspension</w:t>
                                  </w:r>
                                  <w:r w:rsidR="00FC2F0D" w:rsidRPr="0004660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14:paraId="34CAA31C" w14:textId="77777777" w:rsidR="00FC2F0D" w:rsidRPr="0004660E" w:rsidRDefault="00D240BB" w:rsidP="00FC2F0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iCs/>
                                        <w:sz w:val="18"/>
                                        <w:szCs w:val="18"/>
                                      </w:rPr>
                                      <w:id w:val="-3512636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C2F0D" w:rsidRPr="0004660E">
                                        <w:rPr>
                                          <w:rFonts w:ascii="MS Gothic" w:eastAsia="MS Gothic" w:hAnsi="MS Gothic" w:cs="Times New Roman" w:hint="eastAsia"/>
                                          <w:bCs/>
                                          <w:i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C2F0D" w:rsidRPr="0004660E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 Final Warning</w:t>
                                  </w:r>
                                </w:p>
                                <w:p w14:paraId="5CE04003" w14:textId="77777777" w:rsidR="00FC2F0D" w:rsidRDefault="00FC2F0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C4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9.8pt;margin-top:5pt;width:113.2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" fillcolor="#d8d8d8 [2732]">
                      <v:textbox>
                        <w:txbxContent>
                          <w:p w14:paraId="71CE7D0D" w14:textId="77777777" w:rsidR="00FC2F0D" w:rsidRPr="0004660E" w:rsidRDefault="00FC2F0D" w:rsidP="00FC2F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466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vious Discipline Steps:</w:t>
                            </w:r>
                          </w:p>
                          <w:p w14:paraId="19A05E7A" w14:textId="77777777" w:rsidR="0004660E" w:rsidRPr="0004660E" w:rsidRDefault="00D240BB" w:rsidP="00FC2F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18"/>
                                  <w:szCs w:val="18"/>
                                </w:rPr>
                                <w:id w:val="1361012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660E" w:rsidRPr="0004660E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C2F0D" w:rsidRPr="0004660E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Written Warning</w:t>
                            </w:r>
                          </w:p>
                          <w:p w14:paraId="38552073" w14:textId="77777777" w:rsidR="00FC2F0D" w:rsidRPr="0004660E" w:rsidRDefault="00D240BB" w:rsidP="00FC2F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18"/>
                                  <w:szCs w:val="18"/>
                                </w:rPr>
                                <w:id w:val="-1853948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660E" w:rsidRPr="0004660E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4660E" w:rsidRPr="0004660E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Suspension</w:t>
                            </w:r>
                            <w:r w:rsidR="00FC2F0D" w:rsidRPr="0004660E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4CAA31C" w14:textId="77777777" w:rsidR="00FC2F0D" w:rsidRPr="0004660E" w:rsidRDefault="00D240BB" w:rsidP="00FC2F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18"/>
                                  <w:szCs w:val="18"/>
                                </w:rPr>
                                <w:id w:val="-351263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2F0D" w:rsidRPr="0004660E">
                                  <w:rPr>
                                    <w:rFonts w:ascii="MS Gothic" w:eastAsia="MS Gothic" w:hAnsi="MS Gothic" w:cs="Times New Roman" w:hint="eastAsia"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C2F0D" w:rsidRPr="0004660E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Final Warning</w:t>
                            </w:r>
                          </w:p>
                          <w:p w14:paraId="5CE04003" w14:textId="77777777" w:rsidR="00FC2F0D" w:rsidRDefault="00FC2F0D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37A1EA5" w14:textId="77777777" w:rsidR="003B70D3" w:rsidRPr="004F29D4" w:rsidRDefault="00424C20" w:rsidP="00424C20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4F29D4">
              <w:rPr>
                <w:rFonts w:eastAsia="Times New Roman" w:cstheme="minorHAnsi"/>
                <w:b/>
                <w:i/>
                <w:sz w:val="24"/>
                <w:szCs w:val="24"/>
              </w:rPr>
              <w:t>Progressive Discipline Step</w:t>
            </w:r>
            <w:r w:rsidR="00FC2F0D" w:rsidRPr="004F29D4"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 -</w:t>
            </w:r>
            <w:r w:rsidRPr="004F29D4"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 </w:t>
            </w:r>
            <w:r w:rsidRPr="004F29D4">
              <w:rPr>
                <w:rFonts w:eastAsia="Times New Roman" w:cstheme="minorHAnsi"/>
                <w:i/>
                <w:sz w:val="24"/>
                <w:szCs w:val="24"/>
              </w:rPr>
              <w:t>Select from the options below:</w:t>
            </w:r>
          </w:p>
          <w:p w14:paraId="7EF6518A" w14:textId="77777777" w:rsidR="003B70D3" w:rsidRPr="004F29D4" w:rsidRDefault="00D240BB" w:rsidP="00BE229D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iCs/>
                  <w:sz w:val="24"/>
                  <w:szCs w:val="24"/>
                </w:rPr>
                <w:id w:val="-12118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3" w:rsidRPr="004F29D4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Verbal Warning        </w:t>
            </w:r>
          </w:p>
          <w:p w14:paraId="4AA324C7" w14:textId="77777777" w:rsidR="003B70D3" w:rsidRPr="004F29D4" w:rsidRDefault="00D240BB" w:rsidP="00BE229D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iCs/>
                  <w:sz w:val="24"/>
                  <w:szCs w:val="24"/>
                </w:rPr>
                <w:id w:val="-114905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3" w:rsidRPr="004F29D4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Written Warning</w:t>
            </w:r>
          </w:p>
          <w:p w14:paraId="6FC6B3B1" w14:textId="77777777" w:rsidR="003B70D3" w:rsidRPr="004F29D4" w:rsidRDefault="00D240BB" w:rsidP="00BE229D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iCs/>
                  <w:sz w:val="24"/>
                  <w:szCs w:val="24"/>
                </w:rPr>
                <w:id w:val="-7992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3" w:rsidRPr="004F29D4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Final Written Warning                                               </w:t>
            </w:r>
          </w:p>
          <w:p w14:paraId="34E87F7E" w14:textId="77777777" w:rsidR="003B70D3" w:rsidRPr="004F29D4" w:rsidRDefault="00D240BB" w:rsidP="00BE229D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iCs/>
                  <w:sz w:val="24"/>
                  <w:szCs w:val="24"/>
                </w:rPr>
                <w:id w:val="108418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3" w:rsidRPr="004F29D4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Suspension       </w:t>
            </w:r>
            <w:sdt>
              <w:sdtPr>
                <w:rPr>
                  <w:rFonts w:eastAsia="Times New Roman" w:cstheme="minorHAnsi"/>
                  <w:bCs/>
                  <w:iCs/>
                  <w:sz w:val="24"/>
                  <w:szCs w:val="24"/>
                </w:rPr>
                <w:id w:val="5137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3" w:rsidRPr="004F29D4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</w:t>
            </w:r>
            <w:r w:rsidR="003B70D3" w:rsidRPr="004F29D4"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  <w:t xml:space="preserve">Without pay  </w:t>
            </w:r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iCs/>
                  <w:sz w:val="24"/>
                  <w:szCs w:val="24"/>
                </w:rPr>
                <w:id w:val="417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3" w:rsidRPr="004F29D4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3B70D3" w:rsidRPr="004F29D4"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  <w:t xml:space="preserve"> With pay </w:t>
            </w:r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 </w:t>
            </w:r>
            <w:r w:rsidR="003B70D3" w:rsidRPr="004F29D4">
              <w:rPr>
                <w:rFonts w:cstheme="minorHAnsi"/>
                <w:sz w:val="24"/>
                <w:szCs w:val="24"/>
              </w:rPr>
              <w:t xml:space="preserve">Suspension Date: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876684381"/>
                <w:placeholder>
                  <w:docPart w:val="DD6ABFFFDE1E4FBDA1531BB0E6A612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70D3" w:rsidRPr="004F29D4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__________</w:t>
                </w:r>
              </w:sdtContent>
            </w:sdt>
            <w:r w:rsidR="003B70D3" w:rsidRPr="004F29D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70D3" w:rsidRPr="004F29D4">
              <w:rPr>
                <w:rFonts w:cstheme="minorHAnsi"/>
                <w:sz w:val="24"/>
                <w:szCs w:val="24"/>
              </w:rPr>
              <w:t xml:space="preserve">Return Date: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43598256"/>
                <w:placeholder>
                  <w:docPart w:val="0D02E8C352304C25B4ED38377B4E7C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70D3" w:rsidRPr="004F29D4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__________</w:t>
                </w:r>
              </w:sdtContent>
            </w:sdt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14:paraId="566FD7B8" w14:textId="77777777" w:rsidR="003B70D3" w:rsidRPr="004F29D4" w:rsidRDefault="00D240BB" w:rsidP="0004660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iCs/>
                  <w:sz w:val="24"/>
                  <w:szCs w:val="24"/>
                </w:rPr>
                <w:id w:val="163968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0D3" w:rsidRPr="004F29D4">
                  <w:rPr>
                    <w:rFonts w:ascii="Segoe UI Symbol" w:eastAsia="MS Gothic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</w:t>
            </w:r>
            <w:r w:rsidR="0004660E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Termination </w:t>
            </w:r>
            <w:r w:rsidR="003B70D3" w:rsidRPr="004F29D4"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- Date of Separation: </w:t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38826385"/>
                <w:placeholder>
                  <w:docPart w:val="57CE30AFE34A477291E58FFB0FFF2F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70D3" w:rsidRPr="004F29D4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__________</w:t>
                </w:r>
              </w:sdtContent>
            </w:sdt>
          </w:p>
          <w:p w14:paraId="1BB38A9C" w14:textId="77777777" w:rsidR="00E40194" w:rsidRPr="004F29D4" w:rsidRDefault="00E40194" w:rsidP="0004660E">
            <w:p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1D3781" w:rsidRPr="004F29D4" w14:paraId="676CC3AC" w14:textId="77777777" w:rsidTr="00DB2060">
        <w:trPr>
          <w:trHeight w:val="395"/>
          <w:jc w:val="center"/>
        </w:trPr>
        <w:tc>
          <w:tcPr>
            <w:tcW w:w="1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416A04" w14:textId="77777777" w:rsidR="001D3781" w:rsidRPr="004F29D4" w:rsidRDefault="004F778B" w:rsidP="00096455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70AD9" wp14:editId="0637E4CD">
                      <wp:simplePos x="0" y="0"/>
                      <wp:positionH relativeFrom="column">
                        <wp:posOffset>628984</wp:posOffset>
                      </wp:positionH>
                      <wp:positionV relativeFrom="paragraph">
                        <wp:posOffset>1070490</wp:posOffset>
                      </wp:positionV>
                      <wp:extent cx="2096219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62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71CDD" id="Straight Connector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84.3pt" to="214.6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3781" w:rsidRPr="004F29D4">
              <w:rPr>
                <w:rFonts w:eastAsia="Times New Roman" w:cstheme="minorHAnsi"/>
                <w:b/>
                <w:i/>
                <w:sz w:val="24"/>
                <w:szCs w:val="24"/>
              </w:rPr>
              <w:t>Type of Infraction</w:t>
            </w:r>
          </w:p>
          <w:p w14:paraId="2C8CD1ED" w14:textId="77777777" w:rsidR="00B01BF7" w:rsidRPr="004F29D4" w:rsidRDefault="00D240BB" w:rsidP="00DB2060">
            <w:pPr>
              <w:spacing w:after="0" w:line="240" w:lineRule="auto"/>
              <w:ind w:left="45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86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F7" w:rsidRPr="004F29D4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Attendance/Absenteeism                          </w:t>
            </w:r>
            <w:r w:rsidR="004F778B">
              <w:rPr>
                <w:rFonts w:eastAsia="Times New Roman" w:cstheme="minorHAnsi"/>
                <w:sz w:val="24"/>
                <w:szCs w:val="24"/>
              </w:rPr>
              <w:t xml:space="preserve">             </w:t>
            </w:r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3B70D3" w:rsidRPr="004F29D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F778B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50073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Conduct</w:t>
            </w:r>
          </w:p>
          <w:p w14:paraId="315E4CF6" w14:textId="77777777" w:rsidR="00B01BF7" w:rsidRPr="004F29D4" w:rsidRDefault="00D240BB" w:rsidP="00DB2060">
            <w:pPr>
              <w:tabs>
                <w:tab w:val="center" w:pos="5787"/>
              </w:tabs>
              <w:spacing w:after="0" w:line="240" w:lineRule="auto"/>
              <w:ind w:left="45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6895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F7" w:rsidRPr="004F29D4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Insubordination                                             </w:t>
            </w:r>
            <w:r w:rsidR="003B70D3" w:rsidRPr="004F29D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F778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F778B"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4800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Policy and/or Procedure Violation</w:t>
            </w:r>
          </w:p>
          <w:p w14:paraId="09BB475F" w14:textId="7B294C81" w:rsidR="00B01BF7" w:rsidRPr="004F29D4" w:rsidRDefault="00D240BB" w:rsidP="00DB2060">
            <w:pPr>
              <w:tabs>
                <w:tab w:val="center" w:pos="5787"/>
              </w:tabs>
              <w:spacing w:after="0" w:line="240" w:lineRule="auto"/>
              <w:ind w:left="45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2137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F7" w:rsidRPr="004F29D4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Safety Violation                                               </w:t>
            </w:r>
            <w:r w:rsidR="004F778B"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17862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Unsatisfactory Performance </w:t>
            </w:r>
            <w:r w:rsidR="004F778B">
              <w:rPr>
                <w:rFonts w:eastAsia="Times New Roman" w:cstheme="minorHAnsi"/>
                <w:sz w:val="24"/>
                <w:szCs w:val="24"/>
              </w:rPr>
              <w:t>(</w:t>
            </w:r>
            <w:r w:rsidR="0062339F" w:rsidRPr="004F778B">
              <w:rPr>
                <w:rFonts w:eastAsia="Times New Roman" w:cstheme="minorHAnsi"/>
                <w:sz w:val="20"/>
                <w:szCs w:val="24"/>
              </w:rPr>
              <w:t>Must C</w:t>
            </w:r>
            <w:r w:rsidR="00B01BF7" w:rsidRPr="004F778B">
              <w:rPr>
                <w:rFonts w:eastAsia="Times New Roman" w:cstheme="minorHAnsi"/>
                <w:sz w:val="20"/>
                <w:szCs w:val="24"/>
              </w:rPr>
              <w:t xml:space="preserve">omplete PIP </w:t>
            </w:r>
            <w:r w:rsidR="004F778B">
              <w:rPr>
                <w:rFonts w:eastAsia="Times New Roman" w:cstheme="minorHAnsi"/>
                <w:sz w:val="20"/>
                <w:szCs w:val="24"/>
              </w:rPr>
              <w:t>- see</w:t>
            </w:r>
            <w:r w:rsidR="00DB2060" w:rsidRPr="004F778B">
              <w:rPr>
                <w:rFonts w:eastAsia="Times New Roman" w:cstheme="minorHAnsi"/>
                <w:sz w:val="20"/>
                <w:szCs w:val="24"/>
              </w:rPr>
              <w:t xml:space="preserve"> HR</w:t>
            </w:r>
            <w:r w:rsidR="00DB2060" w:rsidRPr="004F29D4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0ADBE5B" w14:textId="77777777" w:rsidR="00B01BF7" w:rsidRPr="004F29D4" w:rsidRDefault="00D240BB" w:rsidP="00DB2060">
            <w:pPr>
              <w:spacing w:after="0" w:line="240" w:lineRule="auto"/>
              <w:ind w:left="45"/>
              <w:jc w:val="both"/>
              <w:rPr>
                <w:rFonts w:eastAsia="Times New Roman" w:cstheme="minorHAnsi"/>
                <w:sz w:val="24"/>
                <w:szCs w:val="24"/>
                <w:u w:val="singl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7454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01BF7" w:rsidRPr="004F29D4">
              <w:rPr>
                <w:rFonts w:eastAsia="Times New Roman" w:cstheme="minorHAnsi"/>
                <w:sz w:val="24"/>
                <w:szCs w:val="24"/>
              </w:rPr>
              <w:t xml:space="preserve"> Other: </w:t>
            </w:r>
            <w:sdt>
              <w:sdtPr>
                <w:rPr>
                  <w:rFonts w:eastAsia="Times New Roman" w:cstheme="minorHAnsi"/>
                  <w:sz w:val="24"/>
                  <w:szCs w:val="24"/>
                  <w:u w:val="single"/>
                </w:rPr>
                <w:id w:val="204761526"/>
                <w:placeholder>
                  <w:docPart w:val="FD30ACD8466A4A668DEEF96F87B466BC"/>
                </w:placeholder>
              </w:sdtPr>
              <w:sdtEndPr/>
              <w:sdtContent>
                <w:r w:rsidR="004F778B">
                  <w:rPr>
                    <w:rFonts w:eastAsia="Times New Roman" w:cstheme="minorHAnsi"/>
                    <w:sz w:val="24"/>
                    <w:szCs w:val="24"/>
                    <w:u w:val="single"/>
                  </w:rPr>
                  <w:t xml:space="preserve"> </w:t>
                </w:r>
              </w:sdtContent>
            </w:sdt>
          </w:p>
          <w:p w14:paraId="546CA7C3" w14:textId="77777777" w:rsidR="00B01BF7" w:rsidRPr="004F29D4" w:rsidRDefault="00B01BF7" w:rsidP="00B01BF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96455" w:rsidRPr="004F29D4" w14:paraId="4970FA98" w14:textId="77777777" w:rsidTr="00DB2060">
        <w:trPr>
          <w:trHeight w:val="395"/>
          <w:jc w:val="center"/>
        </w:trPr>
        <w:tc>
          <w:tcPr>
            <w:tcW w:w="1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sz w:val="24"/>
                <w:szCs w:val="24"/>
              </w:rPr>
              <w:id w:val="420921040"/>
              <w:placeholder>
                <w:docPart w:val="4A25408510FB4E7B944CCB9BF2290F07"/>
              </w:placeholder>
            </w:sdtPr>
            <w:sdtEndPr/>
            <w:sdtContent>
              <w:p w14:paraId="529B8389" w14:textId="77777777" w:rsidR="00096455" w:rsidRPr="004F29D4" w:rsidRDefault="00096455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F29D4">
                  <w:rPr>
                    <w:rFonts w:eastAsia="Times New Roman" w:cstheme="minorHAnsi"/>
                    <w:sz w:val="24"/>
                    <w:szCs w:val="24"/>
                  </w:rPr>
                  <w:t>Description of Incident or Issues (include examples and dates, as well as attach documentation and previous warnings</w:t>
                </w:r>
                <w:r w:rsidR="00D4742D" w:rsidRPr="004F29D4">
                  <w:rPr>
                    <w:rFonts w:eastAsia="Times New Roman" w:cstheme="minorHAnsi"/>
                    <w:sz w:val="24"/>
                    <w:szCs w:val="24"/>
                  </w:rPr>
                  <w:t>).  What happened? Who was impacted?  What was the impact? What are the expectations going forward?</w:t>
                </w:r>
              </w:p>
              <w:p w14:paraId="331207BF" w14:textId="77777777" w:rsidR="00096455" w:rsidRPr="004F29D4" w:rsidRDefault="00096455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55BFF038" w14:textId="77777777" w:rsidR="00D4742D" w:rsidRDefault="00D4742D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3F6F7946" w14:textId="77777777" w:rsidR="004F778B" w:rsidRPr="004F29D4" w:rsidRDefault="004F778B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328C3F9B" w14:textId="77777777" w:rsidR="00F56C1F" w:rsidRPr="004F29D4" w:rsidRDefault="00D240BB" w:rsidP="00F56C1F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</w:sdtContent>
          </w:sdt>
        </w:tc>
      </w:tr>
      <w:tr w:rsidR="00152396" w:rsidRPr="004F29D4" w14:paraId="624A400F" w14:textId="77777777" w:rsidTr="00DB2060">
        <w:trPr>
          <w:trHeight w:val="395"/>
          <w:jc w:val="center"/>
        </w:trPr>
        <w:sdt>
          <w:sdtPr>
            <w:rPr>
              <w:rFonts w:eastAsia="Times New Roman" w:cstheme="minorHAnsi"/>
              <w:sz w:val="24"/>
              <w:szCs w:val="24"/>
            </w:rPr>
            <w:id w:val="-2079114566"/>
            <w:placeholder>
              <w:docPart w:val="DefaultPlaceholder_-1854013440"/>
            </w:placeholder>
          </w:sdtPr>
          <w:sdtEndPr/>
          <w:sdtContent>
            <w:tc>
              <w:tcPr>
                <w:tcW w:w="11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0E4A7888" w14:textId="77777777" w:rsidR="00152396" w:rsidRPr="004F29D4" w:rsidRDefault="00152396" w:rsidP="00152396">
                <w:pPr>
                  <w:tabs>
                    <w:tab w:val="right" w:pos="10854"/>
                  </w:tabs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F29D4">
                  <w:rPr>
                    <w:rFonts w:eastAsia="Times New Roman" w:cstheme="minorHAnsi"/>
                    <w:sz w:val="24"/>
                    <w:szCs w:val="24"/>
                  </w:rPr>
                  <w:t>Correction Required:</w:t>
                </w:r>
                <w:r w:rsidRPr="004F29D4">
                  <w:rPr>
                    <w:rFonts w:eastAsia="Times New Roman" w:cstheme="minorHAnsi"/>
                    <w:sz w:val="24"/>
                    <w:szCs w:val="24"/>
                  </w:rPr>
                  <w:tab/>
                  <w:t xml:space="preserve">Follow- up Date: </w:t>
                </w:r>
                <w:sdt>
                  <w:sdtPr>
                    <w:rPr>
                      <w:rFonts w:eastAsia="Times New Roman" w:cstheme="minorHAnsi"/>
                      <w:sz w:val="24"/>
                      <w:szCs w:val="24"/>
                    </w:rPr>
                    <w:id w:val="-457416202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4F29D4">
                      <w:rPr>
                        <w:rFonts w:eastAsia="Times New Roman" w:cstheme="minorHAnsi"/>
                        <w:sz w:val="24"/>
                        <w:szCs w:val="24"/>
                      </w:rPr>
                      <w:softHyphen/>
                    </w:r>
                    <w:r w:rsidRPr="004F29D4">
                      <w:rPr>
                        <w:rFonts w:eastAsia="Times New Roman" w:cstheme="minorHAnsi"/>
                        <w:sz w:val="24"/>
                        <w:szCs w:val="24"/>
                      </w:rPr>
                      <w:softHyphen/>
                    </w:r>
                    <w:r w:rsidRPr="004F29D4">
                      <w:rPr>
                        <w:rFonts w:eastAsia="Times New Roman" w:cstheme="minorHAnsi"/>
                        <w:sz w:val="24"/>
                        <w:szCs w:val="24"/>
                      </w:rPr>
                      <w:softHyphen/>
                    </w:r>
                    <w:r w:rsidRPr="004F29D4">
                      <w:rPr>
                        <w:rFonts w:eastAsia="Times New Roman" w:cstheme="minorHAnsi"/>
                        <w:sz w:val="24"/>
                        <w:szCs w:val="24"/>
                      </w:rPr>
                      <w:softHyphen/>
                    </w:r>
                    <w:r w:rsidRPr="004F29D4">
                      <w:rPr>
                        <w:rFonts w:eastAsia="Times New Roman" w:cstheme="minorHAnsi"/>
                        <w:sz w:val="24"/>
                        <w:szCs w:val="24"/>
                      </w:rPr>
                      <w:softHyphen/>
                    </w:r>
                    <w:r w:rsidRPr="004F29D4">
                      <w:rPr>
                        <w:rFonts w:eastAsia="Times New Roman" w:cstheme="minorHAnsi"/>
                        <w:sz w:val="24"/>
                        <w:szCs w:val="24"/>
                      </w:rPr>
                      <w:softHyphen/>
                    </w:r>
                    <w:r w:rsidRPr="004F29D4">
                      <w:rPr>
                        <w:rFonts w:eastAsia="Times New Roman" w:cstheme="minorHAnsi"/>
                        <w:sz w:val="24"/>
                        <w:szCs w:val="24"/>
                      </w:rPr>
                      <w:softHyphen/>
                      <w:t>__________</w:t>
                    </w:r>
                  </w:sdtContent>
                </w:sdt>
              </w:p>
              <w:p w14:paraId="59FEAEAE" w14:textId="77777777" w:rsidR="00152396" w:rsidRPr="004F29D4" w:rsidRDefault="00152396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1A8028AC" w14:textId="77777777" w:rsidR="00152396" w:rsidRPr="004F29D4" w:rsidRDefault="00152396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41A511B2" w14:textId="77777777" w:rsidR="00152396" w:rsidRDefault="00152396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74A4B0E1" w14:textId="77777777" w:rsidR="004F778B" w:rsidRPr="004F29D4" w:rsidRDefault="004F778B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6D22920F" w14:textId="77777777" w:rsidR="00152396" w:rsidRPr="004F29D4" w:rsidRDefault="00152396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</w:tc>
          </w:sdtContent>
        </w:sdt>
      </w:tr>
      <w:tr w:rsidR="00D4742D" w:rsidRPr="004F29D4" w14:paraId="24FB8295" w14:textId="77777777" w:rsidTr="00DB2060">
        <w:trPr>
          <w:trHeight w:val="395"/>
          <w:jc w:val="center"/>
        </w:trPr>
        <w:sdt>
          <w:sdtPr>
            <w:rPr>
              <w:rFonts w:eastAsia="Times New Roman" w:cstheme="minorHAnsi"/>
              <w:sz w:val="24"/>
              <w:szCs w:val="24"/>
            </w:rPr>
            <w:id w:val="1406566088"/>
            <w:placeholder>
              <w:docPart w:val="DefaultPlaceholder_-1854013440"/>
            </w:placeholder>
          </w:sdtPr>
          <w:sdtEndPr/>
          <w:sdtContent>
            <w:tc>
              <w:tcPr>
                <w:tcW w:w="11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55886DF8" w14:textId="77777777" w:rsidR="00C41475" w:rsidRPr="004F29D4" w:rsidRDefault="00D4742D" w:rsidP="00C41475">
                <w:pPr>
                  <w:spacing w:after="0" w:line="240" w:lineRule="auto"/>
                  <w:rPr>
                    <w:rFonts w:eastAsia="Times New Roman" w:cstheme="minorHAnsi"/>
                    <w:bCs/>
                    <w:iCs/>
                    <w:sz w:val="24"/>
                    <w:szCs w:val="24"/>
                  </w:rPr>
                </w:pPr>
                <w:r w:rsidRPr="004F29D4">
                  <w:rPr>
                    <w:rFonts w:eastAsia="Times New Roman" w:cstheme="minorHAnsi"/>
                    <w:sz w:val="24"/>
                    <w:szCs w:val="24"/>
                  </w:rPr>
                  <w:t xml:space="preserve">Was this a policy or rule violation?  </w:t>
                </w:r>
                <w:r w:rsidR="00C41475" w:rsidRPr="004F29D4">
                  <w:rPr>
                    <w:rFonts w:eastAsia="Times New Roman" w:cstheme="minorHAnsi"/>
                    <w:bCs/>
                    <w:iCs/>
                    <w:sz w:val="24"/>
                    <w:szCs w:val="24"/>
                  </w:rPr>
                  <w:t xml:space="preserve">Yes </w:t>
                </w:r>
                <w:sdt>
                  <w:sdtPr>
                    <w:rPr>
                      <w:rFonts w:eastAsia="Times New Roman" w:cstheme="minorHAnsi"/>
                      <w:bCs/>
                      <w:iCs/>
                      <w:sz w:val="24"/>
                      <w:szCs w:val="24"/>
                    </w:rPr>
                    <w:id w:val="2092659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778B">
                      <w:rPr>
                        <w:rFonts w:ascii="MS Gothic" w:eastAsia="MS Gothic" w:hAnsi="MS Gothic" w:cstheme="minorHAnsi" w:hint="eastAsia"/>
                        <w:bCs/>
                        <w:iCs/>
                        <w:sz w:val="24"/>
                        <w:szCs w:val="24"/>
                      </w:rPr>
                      <w:t>☐</w:t>
                    </w:r>
                  </w:sdtContent>
                </w:sdt>
                <w:r w:rsidR="00C41475" w:rsidRPr="004F29D4">
                  <w:rPr>
                    <w:rFonts w:eastAsia="Times New Roman" w:cstheme="minorHAnsi"/>
                    <w:bCs/>
                    <w:iCs/>
                    <w:sz w:val="24"/>
                    <w:szCs w:val="24"/>
                  </w:rPr>
                  <w:t xml:space="preserve"> No </w:t>
                </w:r>
                <w:sdt>
                  <w:sdtPr>
                    <w:rPr>
                      <w:rFonts w:eastAsia="Times New Roman" w:cstheme="minorHAnsi"/>
                      <w:bCs/>
                      <w:iCs/>
                      <w:sz w:val="24"/>
                      <w:szCs w:val="24"/>
                    </w:rPr>
                    <w:id w:val="-163092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475" w:rsidRPr="004F29D4">
                      <w:rPr>
                        <w:rFonts w:ascii="Segoe UI Symbol" w:eastAsia="MS Gothic" w:hAnsi="Segoe UI Symbol" w:cs="Segoe UI Symbol"/>
                        <w:bCs/>
                        <w:iCs/>
                        <w:sz w:val="24"/>
                        <w:szCs w:val="24"/>
                      </w:rPr>
                      <w:t>☐</w:t>
                    </w:r>
                  </w:sdtContent>
                </w:sdt>
                <w:r w:rsidR="00C41475" w:rsidRPr="004F29D4">
                  <w:rPr>
                    <w:rFonts w:eastAsia="Times New Roman" w:cstheme="minorHAnsi"/>
                    <w:bCs/>
                    <w:iCs/>
                    <w:sz w:val="24"/>
                    <w:szCs w:val="24"/>
                  </w:rPr>
                  <w:t xml:space="preserve">  If yes, what is the policy or rule?</w:t>
                </w:r>
              </w:p>
              <w:p w14:paraId="6DEF99DC" w14:textId="77777777" w:rsidR="00C41475" w:rsidRPr="004F29D4" w:rsidRDefault="00C41475" w:rsidP="00C41475">
                <w:pPr>
                  <w:spacing w:after="0" w:line="240" w:lineRule="auto"/>
                  <w:rPr>
                    <w:rFonts w:eastAsia="Times New Roman" w:cstheme="minorHAnsi"/>
                    <w:bCs/>
                    <w:iCs/>
                    <w:sz w:val="24"/>
                    <w:szCs w:val="24"/>
                  </w:rPr>
                </w:pPr>
              </w:p>
              <w:p w14:paraId="1BEE73CD" w14:textId="77777777" w:rsidR="00BD125A" w:rsidRPr="004F29D4" w:rsidRDefault="00BD125A" w:rsidP="00C41475">
                <w:pPr>
                  <w:spacing w:after="0" w:line="240" w:lineRule="auto"/>
                  <w:rPr>
                    <w:rFonts w:eastAsia="Times New Roman" w:cstheme="minorHAnsi"/>
                    <w:bCs/>
                    <w:iCs/>
                    <w:sz w:val="24"/>
                    <w:szCs w:val="24"/>
                  </w:rPr>
                </w:pPr>
              </w:p>
              <w:p w14:paraId="25DD4216" w14:textId="77777777" w:rsidR="00C41475" w:rsidRPr="004F29D4" w:rsidRDefault="00C41475" w:rsidP="00C41475">
                <w:pPr>
                  <w:spacing w:after="0" w:line="240" w:lineRule="auto"/>
                  <w:rPr>
                    <w:rFonts w:eastAsia="Times New Roman" w:cstheme="minorHAnsi"/>
                    <w:bCs/>
                    <w:iCs/>
                    <w:sz w:val="24"/>
                    <w:szCs w:val="24"/>
                  </w:rPr>
                </w:pPr>
              </w:p>
              <w:p w14:paraId="343D0BD4" w14:textId="77777777" w:rsidR="00451459" w:rsidRPr="004F29D4" w:rsidRDefault="00451459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</w:tc>
          </w:sdtContent>
        </w:sdt>
      </w:tr>
      <w:tr w:rsidR="00096455" w:rsidRPr="004F29D4" w14:paraId="4E80D55C" w14:textId="77777777" w:rsidTr="00DB2060">
        <w:trPr>
          <w:trHeight w:val="395"/>
          <w:jc w:val="center"/>
        </w:trPr>
        <w:sdt>
          <w:sdtPr>
            <w:rPr>
              <w:rFonts w:eastAsia="Times New Roman" w:cstheme="minorHAnsi"/>
              <w:sz w:val="24"/>
              <w:szCs w:val="24"/>
            </w:rPr>
            <w:id w:val="1000318470"/>
            <w:placeholder>
              <w:docPart w:val="94255D1428CA4AA9A03746F5A92B855A"/>
            </w:placeholder>
          </w:sdtPr>
          <w:sdtEndPr/>
          <w:sdtContent>
            <w:tc>
              <w:tcPr>
                <w:tcW w:w="11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5FCD5B4E" w14:textId="77777777" w:rsidR="00096455" w:rsidRPr="004F29D4" w:rsidRDefault="00152396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F29D4">
                  <w:rPr>
                    <w:rFonts w:eastAsia="Times New Roman" w:cstheme="minorHAnsi"/>
                    <w:sz w:val="24"/>
                    <w:szCs w:val="24"/>
                  </w:rPr>
                  <w:t>Actions to be taken if issue is not corrected</w:t>
                </w:r>
                <w:r w:rsidR="00096455" w:rsidRPr="004F29D4">
                  <w:rPr>
                    <w:rFonts w:eastAsia="Times New Roman" w:cstheme="minorHAnsi"/>
                    <w:sz w:val="24"/>
                    <w:szCs w:val="24"/>
                  </w:rPr>
                  <w:t>:</w:t>
                </w:r>
              </w:p>
              <w:p w14:paraId="64349C9F" w14:textId="77777777" w:rsidR="00D4742D" w:rsidRPr="004F29D4" w:rsidRDefault="00D4742D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51695F12" w14:textId="77777777" w:rsidR="00F56C1F" w:rsidRPr="004F29D4" w:rsidRDefault="00F56C1F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5271112D" w14:textId="77777777" w:rsidR="00F56C1F" w:rsidRPr="004F29D4" w:rsidRDefault="00F56C1F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56ACCACE" w14:textId="77777777" w:rsidR="00DB2060" w:rsidRPr="004F29D4" w:rsidRDefault="00DB2060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3DED2A69" w14:textId="77777777" w:rsidR="00096455" w:rsidRPr="004F29D4" w:rsidRDefault="00096455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F29D4">
                  <w:rPr>
                    <w:rFonts w:eastAsia="Times New Roman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F8614BF" w14:textId="77777777" w:rsidR="00DB2060" w:rsidRPr="004F29D4" w:rsidRDefault="00DB2060">
      <w:pPr>
        <w:rPr>
          <w:rFonts w:cstheme="minorHAnsi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96455" w:rsidRPr="004F29D4" w14:paraId="621AE9FB" w14:textId="77777777" w:rsidTr="00CD1A02">
        <w:trPr>
          <w:trHeight w:val="395"/>
          <w:jc w:val="center"/>
        </w:trPr>
        <w:sdt>
          <w:sdtPr>
            <w:rPr>
              <w:rFonts w:eastAsia="Times New Roman" w:cstheme="minorHAnsi"/>
              <w:sz w:val="24"/>
              <w:szCs w:val="24"/>
            </w:rPr>
            <w:id w:val="229279544"/>
            <w:placeholder>
              <w:docPart w:val="94255D1428CA4AA9A03746F5A92B855A"/>
            </w:placeholder>
          </w:sdtPr>
          <w:sdtEndPr/>
          <w:sdtContent>
            <w:tc>
              <w:tcPr>
                <w:tcW w:w="1104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15D6B390" w14:textId="77777777" w:rsidR="00096455" w:rsidRPr="004F29D4" w:rsidRDefault="00096455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F29D4">
                  <w:rPr>
                    <w:rFonts w:eastAsia="Times New Roman" w:cstheme="minorHAnsi"/>
                    <w:sz w:val="24"/>
                    <w:szCs w:val="24"/>
                  </w:rPr>
                  <w:t>Employee Comments:</w:t>
                </w:r>
              </w:p>
              <w:p w14:paraId="68B35C6C" w14:textId="77777777" w:rsidR="00096455" w:rsidRPr="004F29D4" w:rsidRDefault="00096455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43ED9584" w14:textId="77777777" w:rsidR="00D4742D" w:rsidRPr="004F29D4" w:rsidRDefault="00D4742D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0C8DD394" w14:textId="77777777" w:rsidR="00F56C1F" w:rsidRPr="004F29D4" w:rsidRDefault="00F56C1F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37FA9A73" w14:textId="77777777" w:rsidR="00F56C1F" w:rsidRPr="004F29D4" w:rsidRDefault="00F56C1F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240404C5" w14:textId="77777777" w:rsidR="00096455" w:rsidRPr="004F29D4" w:rsidRDefault="00096455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4937CEFC" w14:textId="77777777" w:rsidR="00F56C1F" w:rsidRPr="004F29D4" w:rsidRDefault="00F56C1F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7D0C7614" w14:textId="77777777" w:rsidR="00096455" w:rsidRPr="004F29D4" w:rsidRDefault="00096455" w:rsidP="00096455">
                <w:pPr>
                  <w:spacing w:after="0" w:line="240" w:lineRule="auto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F29D4">
                  <w:rPr>
                    <w:rFonts w:eastAsia="Times New Roman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D8F20D2" w14:textId="77777777" w:rsidR="00152396" w:rsidRPr="004F29D4" w:rsidRDefault="00152396" w:rsidP="008D50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F29D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2AD49" wp14:editId="7130A7D6">
                <wp:simplePos x="0" y="0"/>
                <wp:positionH relativeFrom="margin">
                  <wp:posOffset>-552450</wp:posOffset>
                </wp:positionH>
                <wp:positionV relativeFrom="paragraph">
                  <wp:posOffset>237490</wp:posOffset>
                </wp:positionV>
                <wp:extent cx="7021830" cy="590550"/>
                <wp:effectExtent l="0" t="0" r="2667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D59B" w14:textId="77777777" w:rsidR="00152396" w:rsidRPr="00152396" w:rsidRDefault="00152396" w:rsidP="00CD1A0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523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me performance/behavioral issues warrant skipping steps in the process, the </w:t>
                            </w:r>
                            <w:r w:rsidRPr="0015239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“University reserves the right to immediately terminate an employee or skip any step(s) in the progressive discipline process,” </w:t>
                            </w:r>
                            <w:r w:rsidRPr="001523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outlined in the Employee handbook, located at:  </w:t>
                            </w:r>
                            <w:hyperlink r:id="rId11" w:history="1">
                              <w:r w:rsidRPr="00152396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www.purdue.edu/faculty_staff_handbook/disciplinary-guidelines.php</w:t>
                              </w:r>
                            </w:hyperlink>
                            <w:r w:rsidRPr="001523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AD49" id="_x0000_s1027" type="#_x0000_t202" style="position:absolute;margin-left:-43.5pt;margin-top:18.7pt;width:552.9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" fillcolor="#d8d8d8 [2732]">
                <v:textbox>
                  <w:txbxContent>
                    <w:p w14:paraId="269ED59B" w14:textId="77777777" w:rsidR="00152396" w:rsidRPr="00152396" w:rsidRDefault="00152396" w:rsidP="00CD1A0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1523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me performance/behavioral issues warrant skipping steps in the process, the </w:t>
                      </w:r>
                      <w:r w:rsidRPr="0015239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“University reserves the right to immediately terminate an employee or skip any step(s) in the progressive discipline process,” </w:t>
                      </w:r>
                      <w:r w:rsidRPr="001523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outlined in the Employee handbook, located at:  </w:t>
                      </w:r>
                      <w:hyperlink r:id="rId12" w:history="1">
                        <w:r w:rsidRPr="00152396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www.purdue.edu/faculty_staff_handbook/disciplinary-guidelines.php</w:t>
                        </w:r>
                      </w:hyperlink>
                      <w:r w:rsidRPr="001523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EADB93" w14:textId="77777777" w:rsidR="00152396" w:rsidRPr="004F29D4" w:rsidRDefault="00152396" w:rsidP="008D504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AF67496" w14:textId="77777777" w:rsidR="003B70D3" w:rsidRPr="004F29D4" w:rsidRDefault="003B70D3" w:rsidP="00B0059B">
      <w:pPr>
        <w:tabs>
          <w:tab w:val="left" w:pos="90"/>
        </w:tabs>
        <w:ind w:left="-720" w:right="-720"/>
        <w:jc w:val="both"/>
        <w:rPr>
          <w:rFonts w:cstheme="minorHAnsi"/>
          <w:sz w:val="20"/>
          <w:szCs w:val="20"/>
        </w:rPr>
      </w:pPr>
      <w:r w:rsidRPr="004F29D4">
        <w:rPr>
          <w:rFonts w:cstheme="minorHAnsi"/>
          <w:b/>
          <w:i/>
          <w:sz w:val="20"/>
          <w:szCs w:val="20"/>
        </w:rPr>
        <w:t>I understand that my signature</w:t>
      </w:r>
      <w:r w:rsidRPr="004F29D4">
        <w:rPr>
          <w:rFonts w:cstheme="minorHAnsi"/>
          <w:i/>
          <w:sz w:val="20"/>
          <w:szCs w:val="20"/>
        </w:rPr>
        <w:t xml:space="preserve"> </w:t>
      </w:r>
      <w:r w:rsidRPr="004F29D4">
        <w:rPr>
          <w:rFonts w:cstheme="minorHAnsi"/>
          <w:b/>
          <w:i/>
          <w:sz w:val="20"/>
          <w:szCs w:val="20"/>
        </w:rPr>
        <w:t>does not necessarily indicate agreement</w:t>
      </w:r>
      <w:r w:rsidRPr="004F29D4">
        <w:rPr>
          <w:rFonts w:cstheme="minorHAnsi"/>
          <w:sz w:val="20"/>
          <w:szCs w:val="20"/>
        </w:rPr>
        <w:t xml:space="preserve"> and I understand further disciplinary action, up to and including termination, will be taken for continued offenses of this or any </w:t>
      </w:r>
      <w:r w:rsidR="00152396" w:rsidRPr="004F29D4">
        <w:rPr>
          <w:rFonts w:cstheme="minorHAnsi"/>
          <w:sz w:val="20"/>
          <w:szCs w:val="20"/>
        </w:rPr>
        <w:t>conduct of a similar nature</w:t>
      </w:r>
      <w:r w:rsidRPr="004F29D4">
        <w:rPr>
          <w:rFonts w:cstheme="minorHAnsi"/>
          <w:sz w:val="20"/>
          <w:szCs w:val="20"/>
        </w:rPr>
        <w:t xml:space="preserve"> as outlined under the University’s Progressive Discipline Policy.  I acknowledge by my signature that I have read this notice and have discussed its contents with my supervisor.</w:t>
      </w:r>
    </w:p>
    <w:p w14:paraId="0BE384B3" w14:textId="77777777" w:rsidR="003B70D3" w:rsidRPr="004F29D4" w:rsidRDefault="003B70D3" w:rsidP="00E95E84">
      <w:pPr>
        <w:ind w:hanging="810"/>
        <w:rPr>
          <w:rFonts w:cstheme="minorHAnsi"/>
          <w:sz w:val="24"/>
          <w:szCs w:val="24"/>
        </w:rPr>
      </w:pPr>
    </w:p>
    <w:p w14:paraId="32667137" w14:textId="748908A7" w:rsidR="00E95E84" w:rsidRDefault="00E95E84" w:rsidP="00CD1A02">
      <w:pPr>
        <w:ind w:right="-720" w:hanging="720"/>
        <w:rPr>
          <w:rFonts w:cstheme="minorHAnsi"/>
        </w:rPr>
      </w:pPr>
      <w:r w:rsidRPr="004F29D4">
        <w:rPr>
          <w:rFonts w:cstheme="minorHAnsi"/>
          <w:sz w:val="24"/>
          <w:szCs w:val="24"/>
        </w:rPr>
        <w:t>Employee’s Signature</w:t>
      </w:r>
      <w:r w:rsidR="00BB085F" w:rsidRPr="004F29D4">
        <w:rPr>
          <w:rFonts w:cstheme="minorHAnsi"/>
          <w:sz w:val="24"/>
          <w:szCs w:val="24"/>
        </w:rPr>
        <w:t>:</w:t>
      </w:r>
      <w:r w:rsidRPr="004F29D4">
        <w:rPr>
          <w:rFonts w:cstheme="minorHAnsi"/>
        </w:rPr>
        <w:t xml:space="preserve">  __________________________________</w:t>
      </w:r>
      <w:r w:rsidR="00BB085F" w:rsidRPr="004F29D4">
        <w:rPr>
          <w:rFonts w:cstheme="minorHAnsi"/>
        </w:rPr>
        <w:t>____</w:t>
      </w:r>
      <w:r w:rsidRPr="004F29D4">
        <w:rPr>
          <w:rFonts w:cstheme="minorHAnsi"/>
        </w:rPr>
        <w:t>______</w:t>
      </w:r>
      <w:r w:rsidR="00BB085F" w:rsidRPr="004F29D4">
        <w:rPr>
          <w:rFonts w:cstheme="minorHAnsi"/>
        </w:rPr>
        <w:t xml:space="preserve"> </w:t>
      </w:r>
      <w:r w:rsidR="00CD1A02">
        <w:rPr>
          <w:rFonts w:cstheme="minorHAnsi"/>
        </w:rPr>
        <w:t xml:space="preserve">  </w:t>
      </w:r>
      <w:r w:rsidR="00BB085F" w:rsidRPr="004F29D4">
        <w:rPr>
          <w:rFonts w:cstheme="minorHAnsi"/>
          <w:sz w:val="24"/>
          <w:szCs w:val="24"/>
        </w:rPr>
        <w:t>Date:</w:t>
      </w:r>
      <w:r w:rsidR="00BB085F" w:rsidRPr="004F29D4">
        <w:rPr>
          <w:rFonts w:cstheme="minorHAnsi"/>
        </w:rPr>
        <w:t xml:space="preserve"> ______________</w:t>
      </w:r>
    </w:p>
    <w:p w14:paraId="1F120893" w14:textId="77777777" w:rsidR="004F778B" w:rsidRPr="004F29D4" w:rsidRDefault="004F778B" w:rsidP="004F778B">
      <w:pPr>
        <w:ind w:hanging="720"/>
        <w:rPr>
          <w:rFonts w:cstheme="minorHAnsi"/>
        </w:rPr>
      </w:pPr>
    </w:p>
    <w:p w14:paraId="11DFAEB8" w14:textId="142F6083" w:rsidR="00BB085F" w:rsidRPr="004F29D4" w:rsidRDefault="00BB085F" w:rsidP="004F778B">
      <w:pPr>
        <w:ind w:hanging="720"/>
        <w:rPr>
          <w:rFonts w:cstheme="minorHAnsi"/>
        </w:rPr>
      </w:pPr>
      <w:r w:rsidRPr="004F29D4">
        <w:rPr>
          <w:rFonts w:cstheme="minorHAnsi"/>
          <w:sz w:val="24"/>
          <w:szCs w:val="24"/>
        </w:rPr>
        <w:t>Supervisor’s Signature:</w:t>
      </w:r>
      <w:r w:rsidRPr="004F29D4">
        <w:rPr>
          <w:rFonts w:cstheme="minorHAnsi"/>
        </w:rPr>
        <w:t xml:space="preserve">  ___________________________________________ </w:t>
      </w:r>
      <w:r w:rsidR="00CD1A02">
        <w:rPr>
          <w:rFonts w:cstheme="minorHAnsi"/>
        </w:rPr>
        <w:t xml:space="preserve">  </w:t>
      </w:r>
      <w:r w:rsidRPr="004F29D4">
        <w:rPr>
          <w:rFonts w:cstheme="minorHAnsi"/>
          <w:sz w:val="24"/>
          <w:szCs w:val="24"/>
        </w:rPr>
        <w:t>Date:</w:t>
      </w:r>
      <w:r w:rsidRPr="004F29D4">
        <w:rPr>
          <w:rFonts w:cstheme="minorHAnsi"/>
        </w:rPr>
        <w:t xml:space="preserve"> ______________</w:t>
      </w:r>
    </w:p>
    <w:p w14:paraId="4D3E8EFA" w14:textId="77777777" w:rsidR="00A2164C" w:rsidRPr="004F29D4" w:rsidRDefault="00A2164C" w:rsidP="00BB085F">
      <w:pPr>
        <w:ind w:hanging="810"/>
        <w:rPr>
          <w:rFonts w:cstheme="minorHAnsi"/>
        </w:rPr>
      </w:pPr>
    </w:p>
    <w:p w14:paraId="73FFE742" w14:textId="77777777" w:rsidR="00F56C1F" w:rsidRDefault="00F56C1F" w:rsidP="00BB085F">
      <w:pPr>
        <w:ind w:hanging="810"/>
        <w:rPr>
          <w:rFonts w:cstheme="minorHAnsi"/>
        </w:rPr>
      </w:pPr>
    </w:p>
    <w:p w14:paraId="3B57B208" w14:textId="77777777" w:rsidR="004F778B" w:rsidRDefault="004F778B" w:rsidP="00BB085F">
      <w:pPr>
        <w:ind w:hanging="810"/>
        <w:rPr>
          <w:rFonts w:cstheme="minorHAnsi"/>
        </w:rPr>
      </w:pPr>
    </w:p>
    <w:p w14:paraId="2E55BBD8" w14:textId="77777777" w:rsidR="004F778B" w:rsidRDefault="004F778B" w:rsidP="00BB085F">
      <w:pPr>
        <w:ind w:hanging="810"/>
        <w:rPr>
          <w:rFonts w:cstheme="minorHAnsi"/>
        </w:rPr>
      </w:pPr>
    </w:p>
    <w:p w14:paraId="2A140644" w14:textId="77777777" w:rsidR="004F778B" w:rsidRDefault="004F778B" w:rsidP="00BB085F">
      <w:pPr>
        <w:ind w:hanging="810"/>
        <w:rPr>
          <w:rFonts w:cstheme="minorHAnsi"/>
        </w:rPr>
      </w:pPr>
    </w:p>
    <w:p w14:paraId="5D412C67" w14:textId="77777777" w:rsidR="004F778B" w:rsidRPr="004F29D4" w:rsidRDefault="004F778B" w:rsidP="004F778B">
      <w:pPr>
        <w:ind w:left="-810"/>
        <w:rPr>
          <w:rFonts w:cstheme="minorHAnsi"/>
        </w:rPr>
      </w:pPr>
    </w:p>
    <w:p w14:paraId="2851531F" w14:textId="77777777" w:rsidR="00A2164C" w:rsidRPr="004F29D4" w:rsidRDefault="00A2164C" w:rsidP="004F778B">
      <w:pPr>
        <w:spacing w:after="0"/>
        <w:ind w:left="-810"/>
        <w:rPr>
          <w:rFonts w:cstheme="minorHAnsi"/>
          <w:sz w:val="24"/>
          <w:szCs w:val="24"/>
        </w:rPr>
      </w:pPr>
      <w:r w:rsidRPr="004F29D4">
        <w:rPr>
          <w:rFonts w:cstheme="minorHAnsi"/>
          <w:sz w:val="24"/>
          <w:szCs w:val="24"/>
        </w:rPr>
        <w:t>Cc: Supervisor</w:t>
      </w:r>
    </w:p>
    <w:p w14:paraId="52EE8EB9" w14:textId="77777777" w:rsidR="00A2164C" w:rsidRPr="004F778B" w:rsidRDefault="00A2164C" w:rsidP="004F778B">
      <w:pPr>
        <w:spacing w:after="0"/>
        <w:ind w:left="-810"/>
        <w:rPr>
          <w:rFonts w:cstheme="minorHAnsi"/>
          <w:sz w:val="24"/>
          <w:szCs w:val="24"/>
        </w:rPr>
      </w:pPr>
      <w:r w:rsidRPr="004F29D4">
        <w:rPr>
          <w:rFonts w:cstheme="minorHAnsi"/>
          <w:sz w:val="24"/>
          <w:szCs w:val="24"/>
        </w:rPr>
        <w:t>Cc: Human Resources</w:t>
      </w:r>
    </w:p>
    <w:sectPr w:rsidR="00A2164C" w:rsidRPr="004F778B" w:rsidSect="004F778B">
      <w:headerReference w:type="default" r:id="rId13"/>
      <w:footerReference w:type="default" r:id="rId14"/>
      <w:type w:val="continuous"/>
      <w:pgSz w:w="12240" w:h="15840" w:code="1"/>
      <w:pgMar w:top="135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55853" w14:textId="77777777" w:rsidR="001302C6" w:rsidRDefault="001302C6" w:rsidP="001302C6">
      <w:pPr>
        <w:spacing w:after="0" w:line="240" w:lineRule="auto"/>
      </w:pPr>
      <w:r>
        <w:separator/>
      </w:r>
    </w:p>
  </w:endnote>
  <w:endnote w:type="continuationSeparator" w:id="0">
    <w:p w14:paraId="3A4DC6C4" w14:textId="77777777" w:rsidR="001302C6" w:rsidRDefault="001302C6" w:rsidP="0013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B200" w14:textId="77777777" w:rsidR="00AD49CE" w:rsidRPr="00AD49CE" w:rsidRDefault="00AD49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24"/>
      </w:rPr>
    </w:pPr>
    <w:r w:rsidRPr="00AD49CE">
      <w:rPr>
        <w:color w:val="8496B0" w:themeColor="text2" w:themeTint="99"/>
        <w:spacing w:val="60"/>
        <w:sz w:val="16"/>
        <w:szCs w:val="24"/>
      </w:rPr>
      <w:t>Page</w:t>
    </w:r>
    <w:r w:rsidRPr="00AD49CE">
      <w:rPr>
        <w:color w:val="8496B0" w:themeColor="text2" w:themeTint="99"/>
        <w:sz w:val="16"/>
        <w:szCs w:val="24"/>
      </w:rPr>
      <w:t xml:space="preserve"> </w:t>
    </w:r>
    <w:r w:rsidRPr="00AD49CE">
      <w:rPr>
        <w:color w:val="323E4F" w:themeColor="text2" w:themeShade="BF"/>
        <w:sz w:val="16"/>
        <w:szCs w:val="24"/>
      </w:rPr>
      <w:fldChar w:fldCharType="begin"/>
    </w:r>
    <w:r w:rsidRPr="00AD49CE">
      <w:rPr>
        <w:color w:val="323E4F" w:themeColor="text2" w:themeShade="BF"/>
        <w:sz w:val="16"/>
        <w:szCs w:val="24"/>
      </w:rPr>
      <w:instrText xml:space="preserve"> PAGE   \* MERGEFORMAT </w:instrText>
    </w:r>
    <w:r w:rsidRPr="00AD49CE">
      <w:rPr>
        <w:color w:val="323E4F" w:themeColor="text2" w:themeShade="BF"/>
        <w:sz w:val="16"/>
        <w:szCs w:val="24"/>
      </w:rPr>
      <w:fldChar w:fldCharType="separate"/>
    </w:r>
    <w:r w:rsidR="00E40194">
      <w:rPr>
        <w:noProof/>
        <w:color w:val="323E4F" w:themeColor="text2" w:themeShade="BF"/>
        <w:sz w:val="16"/>
        <w:szCs w:val="24"/>
      </w:rPr>
      <w:t>2</w:t>
    </w:r>
    <w:r w:rsidRPr="00AD49CE">
      <w:rPr>
        <w:color w:val="323E4F" w:themeColor="text2" w:themeShade="BF"/>
        <w:sz w:val="16"/>
        <w:szCs w:val="24"/>
      </w:rPr>
      <w:fldChar w:fldCharType="end"/>
    </w:r>
    <w:r w:rsidRPr="00AD49CE">
      <w:rPr>
        <w:color w:val="323E4F" w:themeColor="text2" w:themeShade="BF"/>
        <w:sz w:val="16"/>
        <w:szCs w:val="24"/>
      </w:rPr>
      <w:t xml:space="preserve"> | </w:t>
    </w:r>
    <w:r w:rsidRPr="00AD49CE">
      <w:rPr>
        <w:color w:val="323E4F" w:themeColor="text2" w:themeShade="BF"/>
        <w:sz w:val="16"/>
        <w:szCs w:val="24"/>
      </w:rPr>
      <w:fldChar w:fldCharType="begin"/>
    </w:r>
    <w:r w:rsidRPr="00AD49CE">
      <w:rPr>
        <w:color w:val="323E4F" w:themeColor="text2" w:themeShade="BF"/>
        <w:sz w:val="16"/>
        <w:szCs w:val="24"/>
      </w:rPr>
      <w:instrText xml:space="preserve"> NUMPAGES  \* Arabic  \* MERGEFORMAT </w:instrText>
    </w:r>
    <w:r w:rsidRPr="00AD49CE">
      <w:rPr>
        <w:color w:val="323E4F" w:themeColor="text2" w:themeShade="BF"/>
        <w:sz w:val="16"/>
        <w:szCs w:val="24"/>
      </w:rPr>
      <w:fldChar w:fldCharType="separate"/>
    </w:r>
    <w:r w:rsidR="00E40194">
      <w:rPr>
        <w:noProof/>
        <w:color w:val="323E4F" w:themeColor="text2" w:themeShade="BF"/>
        <w:sz w:val="16"/>
        <w:szCs w:val="24"/>
      </w:rPr>
      <w:t>2</w:t>
    </w:r>
    <w:r w:rsidRPr="00AD49CE">
      <w:rPr>
        <w:color w:val="323E4F" w:themeColor="text2" w:themeShade="BF"/>
        <w:sz w:val="16"/>
        <w:szCs w:val="24"/>
      </w:rPr>
      <w:fldChar w:fldCharType="end"/>
    </w:r>
  </w:p>
  <w:p w14:paraId="19D2863D" w14:textId="77777777" w:rsidR="00AD49CE" w:rsidRPr="00AD49CE" w:rsidRDefault="00AD49CE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61744" w14:textId="77777777" w:rsidR="001302C6" w:rsidRDefault="001302C6" w:rsidP="001302C6">
      <w:pPr>
        <w:spacing w:after="0" w:line="240" w:lineRule="auto"/>
      </w:pPr>
      <w:r>
        <w:separator/>
      </w:r>
    </w:p>
  </w:footnote>
  <w:footnote w:type="continuationSeparator" w:id="0">
    <w:p w14:paraId="7D6D3E64" w14:textId="77777777" w:rsidR="001302C6" w:rsidRDefault="001302C6" w:rsidP="0013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C3D5" w14:textId="77777777" w:rsidR="004F778B" w:rsidRDefault="001302C6" w:rsidP="004F778B">
    <w:pPr>
      <w:pStyle w:val="Header"/>
      <w:tabs>
        <w:tab w:val="clear" w:pos="4680"/>
        <w:tab w:val="clear" w:pos="9360"/>
        <w:tab w:val="center" w:pos="6030"/>
        <w:tab w:val="left" w:pos="6570"/>
      </w:tabs>
      <w:ind w:left="-630" w:right="-900"/>
      <w:rPr>
        <w:rFonts w:ascii="Impact" w:hAnsi="Impact"/>
        <w:bCs/>
        <w:iCs/>
        <w:sz w:val="32"/>
        <w:szCs w:val="32"/>
      </w:rPr>
    </w:pPr>
    <w:r>
      <w:rPr>
        <w:bCs/>
        <w:noProof/>
        <w:color w:val="000000"/>
      </w:rPr>
      <w:drawing>
        <wp:anchor distT="0" distB="0" distL="114300" distR="114300" simplePos="0" relativeHeight="251658240" behindDoc="0" locked="0" layoutInCell="1" allowOverlap="1" wp14:anchorId="3C02218A" wp14:editId="38CD8B31">
          <wp:simplePos x="0" y="0"/>
          <wp:positionH relativeFrom="column">
            <wp:posOffset>-553420</wp:posOffset>
          </wp:positionH>
          <wp:positionV relativeFrom="paragraph">
            <wp:posOffset>301924</wp:posOffset>
          </wp:positionV>
          <wp:extent cx="2679098" cy="609600"/>
          <wp:effectExtent l="0" t="0" r="6985" b="0"/>
          <wp:wrapThrough wrapText="bothSides">
            <wp:wrapPolygon edited="0">
              <wp:start x="9062" y="0"/>
              <wp:lineTo x="0" y="675"/>
              <wp:lineTo x="0" y="20250"/>
              <wp:lineTo x="9062" y="20925"/>
              <wp:lineTo x="9830" y="20925"/>
              <wp:lineTo x="21503" y="16200"/>
              <wp:lineTo x="21503" y="10800"/>
              <wp:lineTo x="19660" y="10800"/>
              <wp:lineTo x="19660" y="6750"/>
              <wp:lineTo x="9830" y="0"/>
              <wp:lineTo x="9062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98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675" w:rsidRPr="00B07675">
      <w:rPr>
        <w:rFonts w:ascii="Impact" w:hAnsi="Impact"/>
        <w:bCs/>
        <w:iCs/>
        <w:sz w:val="32"/>
        <w:szCs w:val="32"/>
      </w:rPr>
      <w:t xml:space="preserve"> </w:t>
    </w:r>
    <w:r w:rsidR="00B07675">
      <w:rPr>
        <w:rFonts w:ascii="Impact" w:hAnsi="Impact"/>
        <w:bCs/>
        <w:iCs/>
        <w:sz w:val="32"/>
        <w:szCs w:val="32"/>
      </w:rPr>
      <w:t xml:space="preserve">                  </w:t>
    </w:r>
    <w:r w:rsidR="00B07675">
      <w:rPr>
        <w:rFonts w:ascii="Impact" w:hAnsi="Impact"/>
        <w:bCs/>
        <w:iCs/>
        <w:sz w:val="32"/>
        <w:szCs w:val="32"/>
      </w:rPr>
      <w:tab/>
    </w:r>
    <w:r w:rsidR="00B07675">
      <w:rPr>
        <w:rFonts w:ascii="Impact" w:hAnsi="Impact"/>
        <w:bCs/>
        <w:iCs/>
        <w:sz w:val="32"/>
        <w:szCs w:val="32"/>
      </w:rPr>
      <w:tab/>
    </w:r>
  </w:p>
  <w:p w14:paraId="54089A7E" w14:textId="77777777" w:rsidR="004F778B" w:rsidRDefault="004F778B" w:rsidP="004F778B">
    <w:pPr>
      <w:pStyle w:val="Header"/>
      <w:tabs>
        <w:tab w:val="clear" w:pos="4680"/>
        <w:tab w:val="clear" w:pos="9360"/>
        <w:tab w:val="center" w:pos="6030"/>
        <w:tab w:val="left" w:pos="6570"/>
      </w:tabs>
      <w:ind w:left="-630" w:right="-900"/>
      <w:rPr>
        <w:rFonts w:cstheme="minorHAnsi"/>
        <w:b/>
        <w:bCs/>
        <w:iCs/>
        <w:sz w:val="36"/>
        <w:szCs w:val="32"/>
      </w:rPr>
    </w:pPr>
    <w:r>
      <w:rPr>
        <w:rFonts w:cstheme="minorHAnsi"/>
        <w:b/>
        <w:bCs/>
        <w:iCs/>
        <w:sz w:val="36"/>
        <w:szCs w:val="32"/>
      </w:rPr>
      <w:tab/>
    </w:r>
    <w:r>
      <w:rPr>
        <w:rFonts w:cstheme="minorHAnsi"/>
        <w:b/>
        <w:bCs/>
        <w:iCs/>
        <w:sz w:val="36"/>
        <w:szCs w:val="32"/>
      </w:rPr>
      <w:tab/>
    </w:r>
  </w:p>
  <w:p w14:paraId="691BC4FD" w14:textId="77777777" w:rsidR="001302C6" w:rsidRPr="004F778B" w:rsidRDefault="004F778B" w:rsidP="004F778B">
    <w:pPr>
      <w:pStyle w:val="Header"/>
      <w:tabs>
        <w:tab w:val="clear" w:pos="4680"/>
        <w:tab w:val="clear" w:pos="9360"/>
        <w:tab w:val="center" w:pos="6030"/>
        <w:tab w:val="left" w:pos="6570"/>
      </w:tabs>
      <w:ind w:left="-630" w:right="-900"/>
      <w:rPr>
        <w:rFonts w:cstheme="minorHAnsi"/>
      </w:rPr>
    </w:pPr>
    <w:r>
      <w:rPr>
        <w:rFonts w:cstheme="minorHAnsi"/>
        <w:b/>
        <w:bCs/>
        <w:iCs/>
        <w:sz w:val="36"/>
        <w:szCs w:val="32"/>
      </w:rPr>
      <w:tab/>
    </w:r>
    <w:r>
      <w:rPr>
        <w:rFonts w:cstheme="minorHAnsi"/>
        <w:b/>
        <w:bCs/>
        <w:iCs/>
        <w:sz w:val="36"/>
        <w:szCs w:val="32"/>
      </w:rPr>
      <w:tab/>
    </w:r>
    <w:r w:rsidRPr="004F778B">
      <w:rPr>
        <w:rFonts w:cstheme="minorHAnsi"/>
        <w:b/>
        <w:bCs/>
        <w:iCs/>
        <w:sz w:val="36"/>
        <w:szCs w:val="32"/>
      </w:rPr>
      <w:t xml:space="preserve">Disciplinary Action </w:t>
    </w:r>
    <w:r w:rsidR="00B07675" w:rsidRPr="004F778B">
      <w:rPr>
        <w:rFonts w:cstheme="minorHAnsi"/>
        <w:b/>
        <w:bCs/>
        <w:iCs/>
        <w:sz w:val="36"/>
        <w:szCs w:val="32"/>
      </w:rPr>
      <w:t>F</w:t>
    </w:r>
    <w:r w:rsidRPr="004F778B">
      <w:rPr>
        <w:rFonts w:cstheme="minorHAnsi"/>
        <w:b/>
        <w:bCs/>
        <w:iCs/>
        <w:sz w:val="36"/>
        <w:szCs w:val="32"/>
      </w:rPr>
      <w:t>orm</w:t>
    </w:r>
  </w:p>
  <w:p w14:paraId="6961095B" w14:textId="77777777" w:rsidR="004F778B" w:rsidRDefault="004F778B">
    <w:pPr>
      <w:pStyle w:val="Header"/>
    </w:pPr>
  </w:p>
  <w:p w14:paraId="4AB0D408" w14:textId="77777777" w:rsidR="004F778B" w:rsidRDefault="004F7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B0DB4"/>
    <w:multiLevelType w:val="hybridMultilevel"/>
    <w:tmpl w:val="44362F86"/>
    <w:lvl w:ilvl="0" w:tplc="01F6895A">
      <w:start w:val="1"/>
      <w:numFmt w:val="bullet"/>
      <w:pStyle w:val="05aCBullet1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666699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02465"/>
    <w:multiLevelType w:val="hybridMultilevel"/>
    <w:tmpl w:val="DEB696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C6"/>
    <w:rsid w:val="0004660E"/>
    <w:rsid w:val="00053C94"/>
    <w:rsid w:val="000865DF"/>
    <w:rsid w:val="00096455"/>
    <w:rsid w:val="000D7987"/>
    <w:rsid w:val="000F0F03"/>
    <w:rsid w:val="000F16A9"/>
    <w:rsid w:val="001302C6"/>
    <w:rsid w:val="00134A6E"/>
    <w:rsid w:val="00152396"/>
    <w:rsid w:val="001A7F40"/>
    <w:rsid w:val="001D3781"/>
    <w:rsid w:val="00214E0D"/>
    <w:rsid w:val="00254F5E"/>
    <w:rsid w:val="003B70D3"/>
    <w:rsid w:val="003E2384"/>
    <w:rsid w:val="00424C20"/>
    <w:rsid w:val="0043403D"/>
    <w:rsid w:val="00451459"/>
    <w:rsid w:val="004679B6"/>
    <w:rsid w:val="00473731"/>
    <w:rsid w:val="00483F1D"/>
    <w:rsid w:val="004D5C70"/>
    <w:rsid w:val="004F29D4"/>
    <w:rsid w:val="004F778B"/>
    <w:rsid w:val="0050746A"/>
    <w:rsid w:val="005341AE"/>
    <w:rsid w:val="005876C2"/>
    <w:rsid w:val="00591196"/>
    <w:rsid w:val="006063E4"/>
    <w:rsid w:val="0062339F"/>
    <w:rsid w:val="006426ED"/>
    <w:rsid w:val="0065171D"/>
    <w:rsid w:val="00681FBF"/>
    <w:rsid w:val="006C488A"/>
    <w:rsid w:val="007237B1"/>
    <w:rsid w:val="00752D3F"/>
    <w:rsid w:val="00784399"/>
    <w:rsid w:val="007C5964"/>
    <w:rsid w:val="00897C29"/>
    <w:rsid w:val="008D5041"/>
    <w:rsid w:val="00991C70"/>
    <w:rsid w:val="009F6B32"/>
    <w:rsid w:val="00A04055"/>
    <w:rsid w:val="00A2164C"/>
    <w:rsid w:val="00AD49CE"/>
    <w:rsid w:val="00B0059B"/>
    <w:rsid w:val="00B01BF7"/>
    <w:rsid w:val="00B07675"/>
    <w:rsid w:val="00B36C6A"/>
    <w:rsid w:val="00B625B5"/>
    <w:rsid w:val="00B63C12"/>
    <w:rsid w:val="00BB085F"/>
    <w:rsid w:val="00BD125A"/>
    <w:rsid w:val="00BE229D"/>
    <w:rsid w:val="00C41475"/>
    <w:rsid w:val="00CD1A02"/>
    <w:rsid w:val="00D240BB"/>
    <w:rsid w:val="00D4742D"/>
    <w:rsid w:val="00DB2060"/>
    <w:rsid w:val="00DB7AD0"/>
    <w:rsid w:val="00DC4FC8"/>
    <w:rsid w:val="00DE6FEF"/>
    <w:rsid w:val="00DF11BA"/>
    <w:rsid w:val="00DF4D61"/>
    <w:rsid w:val="00E40194"/>
    <w:rsid w:val="00E56D73"/>
    <w:rsid w:val="00E909D2"/>
    <w:rsid w:val="00E95E84"/>
    <w:rsid w:val="00ED3A7C"/>
    <w:rsid w:val="00F0762D"/>
    <w:rsid w:val="00F56C1F"/>
    <w:rsid w:val="00F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AEE10"/>
  <w15:chartTrackingRefBased/>
  <w15:docId w15:val="{FF46EEF6-396B-4156-8C98-E74844F4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C6"/>
  </w:style>
  <w:style w:type="paragraph" w:styleId="Footer">
    <w:name w:val="footer"/>
    <w:basedOn w:val="Normal"/>
    <w:link w:val="FooterChar"/>
    <w:uiPriority w:val="99"/>
    <w:unhideWhenUsed/>
    <w:rsid w:val="0013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C6"/>
  </w:style>
  <w:style w:type="paragraph" w:customStyle="1" w:styleId="05aCBullet1">
    <w:name w:val="05aC_Bullet 1"/>
    <w:basedOn w:val="Normal"/>
    <w:rsid w:val="001302C6"/>
    <w:pPr>
      <w:numPr>
        <w:numId w:val="1"/>
      </w:num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02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E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3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7C29"/>
    <w:rPr>
      <w:color w:val="808080"/>
    </w:rPr>
  </w:style>
  <w:style w:type="table" w:styleId="TableGrid">
    <w:name w:val="Table Grid"/>
    <w:basedOn w:val="TableNormal"/>
    <w:uiPriority w:val="39"/>
    <w:rsid w:val="004F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rdue.edu/faculty_staff_handbook/disciplinary-guidelines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rdue.edu/faculty_staff_handbook/disciplinary-guidelines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B588-149A-419F-AEEF-D804D25D7671}"/>
      </w:docPartPr>
      <w:docPartBody>
        <w:p w:rsidR="0042222F" w:rsidRDefault="005929BF">
          <w:r w:rsidRPr="004E1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0ACD8466A4A668DEEF96F87B4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A139-BD58-4492-95E4-47175473DC5F}"/>
      </w:docPartPr>
      <w:docPartBody>
        <w:p w:rsidR="00846136" w:rsidRDefault="00176A01" w:rsidP="00176A01">
          <w:pPr>
            <w:pStyle w:val="FD30ACD8466A4A668DEEF96F87B466BC"/>
          </w:pPr>
          <w:r w:rsidRPr="004E1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5408510FB4E7B944CCB9BF229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3644-50F8-435C-8562-8C27952701DB}"/>
      </w:docPartPr>
      <w:docPartBody>
        <w:p w:rsidR="00291204" w:rsidRDefault="00846136" w:rsidP="00846136">
          <w:pPr>
            <w:pStyle w:val="4A25408510FB4E7B944CCB9BF2290F07"/>
          </w:pPr>
          <w:r w:rsidRPr="004E1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55D1428CA4AA9A03746F5A92B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794E-E0CA-4383-A0C5-4122BF950A33}"/>
      </w:docPartPr>
      <w:docPartBody>
        <w:p w:rsidR="00291204" w:rsidRDefault="00846136" w:rsidP="00846136">
          <w:pPr>
            <w:pStyle w:val="94255D1428CA4AA9A03746F5A92B855A"/>
          </w:pPr>
          <w:r w:rsidRPr="004E1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ABFFFDE1E4FBDA1531BB0E6A6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7FE0-0C9A-456B-8730-053103CCD286}"/>
      </w:docPartPr>
      <w:docPartBody>
        <w:p w:rsidR="00BB6F64" w:rsidRDefault="00D07239" w:rsidP="00D07239">
          <w:pPr>
            <w:pStyle w:val="DD6ABFFFDE1E4FBDA1531BB0E6A6129B2"/>
          </w:pPr>
          <w:r w:rsidRPr="004340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</w:t>
          </w:r>
        </w:p>
      </w:docPartBody>
    </w:docPart>
    <w:docPart>
      <w:docPartPr>
        <w:name w:val="0D02E8C352304C25B4ED38377B4E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9F7D-D6FD-45EE-BDB6-11E11B07E689}"/>
      </w:docPartPr>
      <w:docPartBody>
        <w:p w:rsidR="00BB6F64" w:rsidRDefault="00D07239" w:rsidP="00D07239">
          <w:pPr>
            <w:pStyle w:val="0D02E8C352304C25B4ED38377B4E7C302"/>
          </w:pPr>
          <w:r w:rsidRPr="004340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</w:t>
          </w:r>
        </w:p>
      </w:docPartBody>
    </w:docPart>
    <w:docPart>
      <w:docPartPr>
        <w:name w:val="57CE30AFE34A477291E58FFB0FFF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04E6-4939-4CFE-9A56-5F1A2F04EC32}"/>
      </w:docPartPr>
      <w:docPartBody>
        <w:p w:rsidR="00BB6F64" w:rsidRDefault="00D07239" w:rsidP="00D07239">
          <w:pPr>
            <w:pStyle w:val="57CE30AFE34A477291E58FFB0FFF2F062"/>
          </w:pPr>
          <w:r w:rsidRPr="004340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E505-D762-4E9C-8D91-D0CD7219B45B}"/>
      </w:docPartPr>
      <w:docPartBody>
        <w:p w:rsidR="007806B0" w:rsidRDefault="00D07239">
          <w:r w:rsidRPr="00FC5F7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BF"/>
    <w:rsid w:val="00176A01"/>
    <w:rsid w:val="001B07F7"/>
    <w:rsid w:val="00291204"/>
    <w:rsid w:val="0042222F"/>
    <w:rsid w:val="005929BF"/>
    <w:rsid w:val="007806B0"/>
    <w:rsid w:val="00846136"/>
    <w:rsid w:val="0092031C"/>
    <w:rsid w:val="00BB6F64"/>
    <w:rsid w:val="00C06B2F"/>
    <w:rsid w:val="00D07239"/>
    <w:rsid w:val="00F8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B0"/>
    <w:rPr>
      <w:color w:val="808080"/>
    </w:rPr>
  </w:style>
  <w:style w:type="paragraph" w:customStyle="1" w:styleId="F02275424ED145038CC8E92504F02D80">
    <w:name w:val="F02275424ED145038CC8E92504F02D80"/>
    <w:rsid w:val="005929BF"/>
  </w:style>
  <w:style w:type="paragraph" w:customStyle="1" w:styleId="A5B01E7AA5294CBD9C31BFC3CE398E0B">
    <w:name w:val="A5B01E7AA5294CBD9C31BFC3CE398E0B"/>
    <w:rsid w:val="0042222F"/>
  </w:style>
  <w:style w:type="paragraph" w:customStyle="1" w:styleId="90B55FFAF5B843F9A8C99648FBA97A9D">
    <w:name w:val="90B55FFAF5B843F9A8C99648FBA97A9D"/>
    <w:rsid w:val="0042222F"/>
  </w:style>
  <w:style w:type="paragraph" w:customStyle="1" w:styleId="25C77BD51C4A4E94A50B94EF828F6B73">
    <w:name w:val="25C77BD51C4A4E94A50B94EF828F6B73"/>
    <w:rsid w:val="0042222F"/>
  </w:style>
  <w:style w:type="paragraph" w:customStyle="1" w:styleId="8B918940D9224507A48864508BF2E0DF">
    <w:name w:val="8B918940D9224507A48864508BF2E0DF"/>
    <w:rsid w:val="0042222F"/>
    <w:rPr>
      <w:rFonts w:eastAsiaTheme="minorHAnsi"/>
    </w:rPr>
  </w:style>
  <w:style w:type="paragraph" w:customStyle="1" w:styleId="8B918940D9224507A48864508BF2E0DF1">
    <w:name w:val="8B918940D9224507A48864508BF2E0DF1"/>
    <w:rsid w:val="0042222F"/>
    <w:rPr>
      <w:rFonts w:eastAsiaTheme="minorHAnsi"/>
    </w:rPr>
  </w:style>
  <w:style w:type="paragraph" w:customStyle="1" w:styleId="D2322DE64476497C85561FE93839EFB0">
    <w:name w:val="D2322DE64476497C85561FE93839EFB0"/>
    <w:rsid w:val="0042222F"/>
  </w:style>
  <w:style w:type="paragraph" w:customStyle="1" w:styleId="2690B3C056B24FDCBB09D377000A9E97">
    <w:name w:val="2690B3C056B24FDCBB09D377000A9E97"/>
    <w:rsid w:val="0042222F"/>
  </w:style>
  <w:style w:type="paragraph" w:customStyle="1" w:styleId="991006551AB74F10B8815ADF46D076D6">
    <w:name w:val="991006551AB74F10B8815ADF46D076D6"/>
    <w:rsid w:val="0042222F"/>
  </w:style>
  <w:style w:type="paragraph" w:customStyle="1" w:styleId="A540C215AADE4191A17489E08EC5972B">
    <w:name w:val="A540C215AADE4191A17489E08EC5972B"/>
    <w:rsid w:val="00176A01"/>
  </w:style>
  <w:style w:type="paragraph" w:customStyle="1" w:styleId="D550C42737F342DBAF268275C18E3FC3">
    <w:name w:val="D550C42737F342DBAF268275C18E3FC3"/>
    <w:rsid w:val="00176A01"/>
  </w:style>
  <w:style w:type="paragraph" w:customStyle="1" w:styleId="FFCE82BCA0D34470915A0274BEBBA5DD">
    <w:name w:val="FFCE82BCA0D34470915A0274BEBBA5DD"/>
    <w:rsid w:val="00176A01"/>
  </w:style>
  <w:style w:type="paragraph" w:customStyle="1" w:styleId="2969E01D54DD430A916E057F734EC869">
    <w:name w:val="2969E01D54DD430A916E057F734EC869"/>
    <w:rsid w:val="00176A01"/>
  </w:style>
  <w:style w:type="paragraph" w:customStyle="1" w:styleId="D82622BB8F254ECB90208F9D6A9B8332">
    <w:name w:val="D82622BB8F254ECB90208F9D6A9B8332"/>
    <w:rsid w:val="00176A01"/>
  </w:style>
  <w:style w:type="paragraph" w:customStyle="1" w:styleId="8C5FCB2F4CB54A32BD80FAB948366B7E">
    <w:name w:val="8C5FCB2F4CB54A32BD80FAB948366B7E"/>
    <w:rsid w:val="00176A01"/>
  </w:style>
  <w:style w:type="paragraph" w:customStyle="1" w:styleId="1F49CCAEBB2B4E3488378342F31517A8">
    <w:name w:val="1F49CCAEBB2B4E3488378342F31517A8"/>
    <w:rsid w:val="00176A01"/>
  </w:style>
  <w:style w:type="paragraph" w:customStyle="1" w:styleId="9059879E88E446529C868A1287DF9737">
    <w:name w:val="9059879E88E446529C868A1287DF9737"/>
    <w:rsid w:val="00176A01"/>
  </w:style>
  <w:style w:type="paragraph" w:customStyle="1" w:styleId="480EA814582A42238DCBE9479A2B6403">
    <w:name w:val="480EA814582A42238DCBE9479A2B6403"/>
    <w:rsid w:val="00176A01"/>
  </w:style>
  <w:style w:type="paragraph" w:customStyle="1" w:styleId="E1805D4789EF4324AC6E6AE286953744">
    <w:name w:val="E1805D4789EF4324AC6E6AE286953744"/>
    <w:rsid w:val="00176A01"/>
  </w:style>
  <w:style w:type="paragraph" w:customStyle="1" w:styleId="FD30ACD8466A4A668DEEF96F87B466BC">
    <w:name w:val="FD30ACD8466A4A668DEEF96F87B466BC"/>
    <w:rsid w:val="00176A01"/>
  </w:style>
  <w:style w:type="paragraph" w:customStyle="1" w:styleId="EBE799F9D61B493193F27822CF66C861">
    <w:name w:val="EBE799F9D61B493193F27822CF66C861"/>
    <w:rsid w:val="00176A01"/>
  </w:style>
  <w:style w:type="paragraph" w:customStyle="1" w:styleId="3005B7A783F04538B310B6790D9BE0F0">
    <w:name w:val="3005B7A783F04538B310B6790D9BE0F0"/>
    <w:rsid w:val="00846136"/>
  </w:style>
  <w:style w:type="paragraph" w:customStyle="1" w:styleId="4A25408510FB4E7B944CCB9BF2290F07">
    <w:name w:val="4A25408510FB4E7B944CCB9BF2290F07"/>
    <w:rsid w:val="00846136"/>
  </w:style>
  <w:style w:type="paragraph" w:customStyle="1" w:styleId="94255D1428CA4AA9A03746F5A92B855A">
    <w:name w:val="94255D1428CA4AA9A03746F5A92B855A"/>
    <w:rsid w:val="00846136"/>
  </w:style>
  <w:style w:type="paragraph" w:customStyle="1" w:styleId="EF3BCE4E4DB4491AA098C8D79164D9C8">
    <w:name w:val="EF3BCE4E4DB4491AA098C8D79164D9C8"/>
    <w:rsid w:val="00846136"/>
  </w:style>
  <w:style w:type="paragraph" w:customStyle="1" w:styleId="4BC5FC6A9A79428888FAB1C5DAE025C4">
    <w:name w:val="4BC5FC6A9A79428888FAB1C5DAE025C4"/>
    <w:rsid w:val="00846136"/>
  </w:style>
  <w:style w:type="paragraph" w:customStyle="1" w:styleId="D747F5A25D6C4F5DBBCB5A159D202E2F">
    <w:name w:val="D747F5A25D6C4F5DBBCB5A159D202E2F"/>
    <w:rsid w:val="00846136"/>
    <w:rPr>
      <w:rFonts w:eastAsiaTheme="minorHAnsi"/>
    </w:rPr>
  </w:style>
  <w:style w:type="paragraph" w:customStyle="1" w:styleId="4A2C9D9A46D84BE894E8807A3DAF5BA2">
    <w:name w:val="4A2C9D9A46D84BE894E8807A3DAF5BA2"/>
    <w:rsid w:val="00846136"/>
    <w:rPr>
      <w:rFonts w:eastAsiaTheme="minorHAnsi"/>
    </w:rPr>
  </w:style>
  <w:style w:type="paragraph" w:customStyle="1" w:styleId="EE56B1EB5ADF4E4AB1F05FA25958F176">
    <w:name w:val="EE56B1EB5ADF4E4AB1F05FA25958F176"/>
    <w:rsid w:val="00846136"/>
    <w:rPr>
      <w:rFonts w:eastAsiaTheme="minorHAnsi"/>
    </w:rPr>
  </w:style>
  <w:style w:type="paragraph" w:customStyle="1" w:styleId="C30DE6D537A24EEA86EF523EAACDE655">
    <w:name w:val="C30DE6D537A24EEA86EF523EAACDE655"/>
    <w:rsid w:val="00846136"/>
    <w:rPr>
      <w:rFonts w:eastAsiaTheme="minorHAnsi"/>
    </w:rPr>
  </w:style>
  <w:style w:type="paragraph" w:customStyle="1" w:styleId="D747F5A25D6C4F5DBBCB5A159D202E2F1">
    <w:name w:val="D747F5A25D6C4F5DBBCB5A159D202E2F1"/>
    <w:rsid w:val="00846136"/>
    <w:rPr>
      <w:rFonts w:eastAsiaTheme="minorHAnsi"/>
    </w:rPr>
  </w:style>
  <w:style w:type="paragraph" w:customStyle="1" w:styleId="4A2C9D9A46D84BE894E8807A3DAF5BA21">
    <w:name w:val="4A2C9D9A46D84BE894E8807A3DAF5BA21"/>
    <w:rsid w:val="00846136"/>
    <w:rPr>
      <w:rFonts w:eastAsiaTheme="minorHAnsi"/>
    </w:rPr>
  </w:style>
  <w:style w:type="paragraph" w:customStyle="1" w:styleId="EE56B1EB5ADF4E4AB1F05FA25958F1761">
    <w:name w:val="EE56B1EB5ADF4E4AB1F05FA25958F1761"/>
    <w:rsid w:val="00846136"/>
    <w:rPr>
      <w:rFonts w:eastAsiaTheme="minorHAnsi"/>
    </w:rPr>
  </w:style>
  <w:style w:type="paragraph" w:customStyle="1" w:styleId="C30DE6D537A24EEA86EF523EAACDE6551">
    <w:name w:val="C30DE6D537A24EEA86EF523EAACDE6551"/>
    <w:rsid w:val="00846136"/>
    <w:rPr>
      <w:rFonts w:eastAsiaTheme="minorHAnsi"/>
    </w:rPr>
  </w:style>
  <w:style w:type="paragraph" w:customStyle="1" w:styleId="D747F5A25D6C4F5DBBCB5A159D202E2F2">
    <w:name w:val="D747F5A25D6C4F5DBBCB5A159D202E2F2"/>
    <w:rsid w:val="00846136"/>
    <w:rPr>
      <w:rFonts w:eastAsiaTheme="minorHAnsi"/>
    </w:rPr>
  </w:style>
  <w:style w:type="paragraph" w:customStyle="1" w:styleId="4A2C9D9A46D84BE894E8807A3DAF5BA22">
    <w:name w:val="4A2C9D9A46D84BE894E8807A3DAF5BA22"/>
    <w:rsid w:val="00846136"/>
    <w:rPr>
      <w:rFonts w:eastAsiaTheme="minorHAnsi"/>
    </w:rPr>
  </w:style>
  <w:style w:type="paragraph" w:customStyle="1" w:styleId="41BE9F27795140EFAB7E57DE9B581CE7">
    <w:name w:val="41BE9F27795140EFAB7E57DE9B581CE7"/>
    <w:rsid w:val="00846136"/>
    <w:rPr>
      <w:rFonts w:eastAsiaTheme="minorHAnsi"/>
    </w:rPr>
  </w:style>
  <w:style w:type="paragraph" w:customStyle="1" w:styleId="EE56B1EB5ADF4E4AB1F05FA25958F1762">
    <w:name w:val="EE56B1EB5ADF4E4AB1F05FA25958F1762"/>
    <w:rsid w:val="00846136"/>
    <w:rPr>
      <w:rFonts w:eastAsiaTheme="minorHAnsi"/>
    </w:rPr>
  </w:style>
  <w:style w:type="paragraph" w:customStyle="1" w:styleId="C30DE6D537A24EEA86EF523EAACDE6552">
    <w:name w:val="C30DE6D537A24EEA86EF523EAACDE6552"/>
    <w:rsid w:val="00846136"/>
    <w:rPr>
      <w:rFonts w:eastAsiaTheme="minorHAnsi"/>
    </w:rPr>
  </w:style>
  <w:style w:type="paragraph" w:customStyle="1" w:styleId="EE56B1EB5ADF4E4AB1F05FA25958F1763">
    <w:name w:val="EE56B1EB5ADF4E4AB1F05FA25958F1763"/>
    <w:rsid w:val="00846136"/>
    <w:rPr>
      <w:rFonts w:eastAsiaTheme="minorHAnsi"/>
    </w:rPr>
  </w:style>
  <w:style w:type="paragraph" w:customStyle="1" w:styleId="C30DE6D537A24EEA86EF523EAACDE6553">
    <w:name w:val="C30DE6D537A24EEA86EF523EAACDE6553"/>
    <w:rsid w:val="00846136"/>
    <w:rPr>
      <w:rFonts w:eastAsiaTheme="minorHAnsi"/>
    </w:rPr>
  </w:style>
  <w:style w:type="paragraph" w:customStyle="1" w:styleId="55ABF8DD59484545ADE1B3FED4314A14">
    <w:name w:val="55ABF8DD59484545ADE1B3FED4314A14"/>
    <w:rsid w:val="00846136"/>
    <w:rPr>
      <w:rFonts w:eastAsiaTheme="minorHAnsi"/>
    </w:rPr>
  </w:style>
  <w:style w:type="paragraph" w:customStyle="1" w:styleId="EE56B1EB5ADF4E4AB1F05FA25958F1764">
    <w:name w:val="EE56B1EB5ADF4E4AB1F05FA25958F1764"/>
    <w:rsid w:val="00846136"/>
    <w:rPr>
      <w:rFonts w:eastAsiaTheme="minorHAnsi"/>
    </w:rPr>
  </w:style>
  <w:style w:type="paragraph" w:customStyle="1" w:styleId="C30DE6D537A24EEA86EF523EAACDE6554">
    <w:name w:val="C30DE6D537A24EEA86EF523EAACDE6554"/>
    <w:rsid w:val="00846136"/>
    <w:rPr>
      <w:rFonts w:eastAsiaTheme="minorHAnsi"/>
    </w:rPr>
  </w:style>
  <w:style w:type="paragraph" w:customStyle="1" w:styleId="24A3C67BFA234BE69DE7D118A74ADE8D">
    <w:name w:val="24A3C67BFA234BE69DE7D118A74ADE8D"/>
    <w:rsid w:val="00846136"/>
  </w:style>
  <w:style w:type="paragraph" w:customStyle="1" w:styleId="780AE5B37EEA4BD697DD046CCE3A218C">
    <w:name w:val="780AE5B37EEA4BD697DD046CCE3A218C"/>
    <w:rsid w:val="00846136"/>
  </w:style>
  <w:style w:type="paragraph" w:customStyle="1" w:styleId="51EFECB351474C5FB799B4C74F03FC08">
    <w:name w:val="51EFECB351474C5FB799B4C74F03FC08"/>
    <w:rsid w:val="001B07F7"/>
  </w:style>
  <w:style w:type="paragraph" w:customStyle="1" w:styleId="3F0D0B2F0311437AB68795AFD50E34DF">
    <w:name w:val="3F0D0B2F0311437AB68795AFD50E34DF"/>
    <w:rsid w:val="001B07F7"/>
  </w:style>
  <w:style w:type="paragraph" w:customStyle="1" w:styleId="B49FE73057104FAF848F44E156582C26">
    <w:name w:val="B49FE73057104FAF848F44E156582C26"/>
    <w:rsid w:val="001B07F7"/>
  </w:style>
  <w:style w:type="paragraph" w:customStyle="1" w:styleId="51EFECB351474C5FB799B4C74F03FC081">
    <w:name w:val="51EFECB351474C5FB799B4C74F03FC081"/>
    <w:rsid w:val="001B07F7"/>
    <w:rPr>
      <w:rFonts w:eastAsiaTheme="minorHAnsi"/>
    </w:rPr>
  </w:style>
  <w:style w:type="paragraph" w:customStyle="1" w:styleId="3F0D0B2F0311437AB68795AFD50E34DF1">
    <w:name w:val="3F0D0B2F0311437AB68795AFD50E34DF1"/>
    <w:rsid w:val="001B07F7"/>
    <w:rPr>
      <w:rFonts w:eastAsiaTheme="minorHAnsi"/>
    </w:rPr>
  </w:style>
  <w:style w:type="paragraph" w:customStyle="1" w:styleId="B49FE73057104FAF848F44E156582C261">
    <w:name w:val="B49FE73057104FAF848F44E156582C261"/>
    <w:rsid w:val="001B07F7"/>
    <w:rPr>
      <w:rFonts w:eastAsiaTheme="minorHAnsi"/>
    </w:rPr>
  </w:style>
  <w:style w:type="paragraph" w:customStyle="1" w:styleId="EE56B1EB5ADF4E4AB1F05FA25958F1765">
    <w:name w:val="EE56B1EB5ADF4E4AB1F05FA25958F1765"/>
    <w:rsid w:val="001B07F7"/>
    <w:rPr>
      <w:rFonts w:eastAsiaTheme="minorHAnsi"/>
    </w:rPr>
  </w:style>
  <w:style w:type="paragraph" w:customStyle="1" w:styleId="C30DE6D537A24EEA86EF523EAACDE6555">
    <w:name w:val="C30DE6D537A24EEA86EF523EAACDE6555"/>
    <w:rsid w:val="001B07F7"/>
    <w:rPr>
      <w:rFonts w:eastAsiaTheme="minorHAnsi"/>
    </w:rPr>
  </w:style>
  <w:style w:type="paragraph" w:customStyle="1" w:styleId="51EFECB351474C5FB799B4C74F03FC082">
    <w:name w:val="51EFECB351474C5FB799B4C74F03FC082"/>
    <w:rsid w:val="001B07F7"/>
    <w:rPr>
      <w:rFonts w:eastAsiaTheme="minorHAnsi"/>
    </w:rPr>
  </w:style>
  <w:style w:type="paragraph" w:customStyle="1" w:styleId="3F0D0B2F0311437AB68795AFD50E34DF2">
    <w:name w:val="3F0D0B2F0311437AB68795AFD50E34DF2"/>
    <w:rsid w:val="001B07F7"/>
    <w:rPr>
      <w:rFonts w:eastAsiaTheme="minorHAnsi"/>
    </w:rPr>
  </w:style>
  <w:style w:type="paragraph" w:customStyle="1" w:styleId="B49FE73057104FAF848F44E156582C262">
    <w:name w:val="B49FE73057104FAF848F44E156582C262"/>
    <w:rsid w:val="001B07F7"/>
    <w:rPr>
      <w:rFonts w:eastAsiaTheme="minorHAnsi"/>
    </w:rPr>
  </w:style>
  <w:style w:type="paragraph" w:customStyle="1" w:styleId="EE56B1EB5ADF4E4AB1F05FA25958F1766">
    <w:name w:val="EE56B1EB5ADF4E4AB1F05FA25958F1766"/>
    <w:rsid w:val="001B07F7"/>
    <w:rPr>
      <w:rFonts w:eastAsiaTheme="minorHAnsi"/>
    </w:rPr>
  </w:style>
  <w:style w:type="paragraph" w:customStyle="1" w:styleId="C30DE6D537A24EEA86EF523EAACDE6556">
    <w:name w:val="C30DE6D537A24EEA86EF523EAACDE6556"/>
    <w:rsid w:val="001B07F7"/>
    <w:rPr>
      <w:rFonts w:eastAsiaTheme="minorHAnsi"/>
    </w:rPr>
  </w:style>
  <w:style w:type="paragraph" w:customStyle="1" w:styleId="51EFECB351474C5FB799B4C74F03FC083">
    <w:name w:val="51EFECB351474C5FB799B4C74F03FC083"/>
    <w:rsid w:val="001B07F7"/>
    <w:rPr>
      <w:rFonts w:eastAsiaTheme="minorHAnsi"/>
    </w:rPr>
  </w:style>
  <w:style w:type="paragraph" w:customStyle="1" w:styleId="3F0D0B2F0311437AB68795AFD50E34DF3">
    <w:name w:val="3F0D0B2F0311437AB68795AFD50E34DF3"/>
    <w:rsid w:val="001B07F7"/>
    <w:rPr>
      <w:rFonts w:eastAsiaTheme="minorHAnsi"/>
    </w:rPr>
  </w:style>
  <w:style w:type="paragraph" w:customStyle="1" w:styleId="B49FE73057104FAF848F44E156582C263">
    <w:name w:val="B49FE73057104FAF848F44E156582C263"/>
    <w:rsid w:val="001B07F7"/>
    <w:rPr>
      <w:rFonts w:eastAsiaTheme="minorHAnsi"/>
    </w:rPr>
  </w:style>
  <w:style w:type="paragraph" w:customStyle="1" w:styleId="EE56B1EB5ADF4E4AB1F05FA25958F1767">
    <w:name w:val="EE56B1EB5ADF4E4AB1F05FA25958F1767"/>
    <w:rsid w:val="001B07F7"/>
    <w:rPr>
      <w:rFonts w:eastAsiaTheme="minorHAnsi"/>
    </w:rPr>
  </w:style>
  <w:style w:type="paragraph" w:customStyle="1" w:styleId="C30DE6D537A24EEA86EF523EAACDE6557">
    <w:name w:val="C30DE6D537A24EEA86EF523EAACDE6557"/>
    <w:rsid w:val="001B07F7"/>
    <w:rPr>
      <w:rFonts w:eastAsiaTheme="minorHAnsi"/>
    </w:rPr>
  </w:style>
  <w:style w:type="paragraph" w:customStyle="1" w:styleId="51EFECB351474C5FB799B4C74F03FC084">
    <w:name w:val="51EFECB351474C5FB799B4C74F03FC084"/>
    <w:rsid w:val="001B07F7"/>
    <w:rPr>
      <w:rFonts w:eastAsiaTheme="minorHAnsi"/>
    </w:rPr>
  </w:style>
  <w:style w:type="paragraph" w:customStyle="1" w:styleId="3F0D0B2F0311437AB68795AFD50E34DF4">
    <w:name w:val="3F0D0B2F0311437AB68795AFD50E34DF4"/>
    <w:rsid w:val="001B07F7"/>
    <w:rPr>
      <w:rFonts w:eastAsiaTheme="minorHAnsi"/>
    </w:rPr>
  </w:style>
  <w:style w:type="paragraph" w:customStyle="1" w:styleId="B49FE73057104FAF848F44E156582C264">
    <w:name w:val="B49FE73057104FAF848F44E156582C264"/>
    <w:rsid w:val="001B07F7"/>
    <w:rPr>
      <w:rFonts w:eastAsiaTheme="minorHAnsi"/>
    </w:rPr>
  </w:style>
  <w:style w:type="paragraph" w:customStyle="1" w:styleId="EE56B1EB5ADF4E4AB1F05FA25958F1768">
    <w:name w:val="EE56B1EB5ADF4E4AB1F05FA25958F1768"/>
    <w:rsid w:val="001B07F7"/>
    <w:rPr>
      <w:rFonts w:eastAsiaTheme="minorHAnsi"/>
    </w:rPr>
  </w:style>
  <w:style w:type="paragraph" w:customStyle="1" w:styleId="C30DE6D537A24EEA86EF523EAACDE6558">
    <w:name w:val="C30DE6D537A24EEA86EF523EAACDE6558"/>
    <w:rsid w:val="001B07F7"/>
    <w:rPr>
      <w:rFonts w:eastAsiaTheme="minorHAnsi"/>
    </w:rPr>
  </w:style>
  <w:style w:type="paragraph" w:customStyle="1" w:styleId="51EFECB351474C5FB799B4C74F03FC085">
    <w:name w:val="51EFECB351474C5FB799B4C74F03FC085"/>
    <w:rsid w:val="001B07F7"/>
    <w:rPr>
      <w:rFonts w:eastAsiaTheme="minorHAnsi"/>
    </w:rPr>
  </w:style>
  <w:style w:type="paragraph" w:customStyle="1" w:styleId="3F0D0B2F0311437AB68795AFD50E34DF5">
    <w:name w:val="3F0D0B2F0311437AB68795AFD50E34DF5"/>
    <w:rsid w:val="001B07F7"/>
    <w:rPr>
      <w:rFonts w:eastAsiaTheme="minorHAnsi"/>
    </w:rPr>
  </w:style>
  <w:style w:type="paragraph" w:customStyle="1" w:styleId="B49FE73057104FAF848F44E156582C265">
    <w:name w:val="B49FE73057104FAF848F44E156582C265"/>
    <w:rsid w:val="001B07F7"/>
    <w:rPr>
      <w:rFonts w:eastAsiaTheme="minorHAnsi"/>
    </w:rPr>
  </w:style>
  <w:style w:type="paragraph" w:customStyle="1" w:styleId="EE56B1EB5ADF4E4AB1F05FA25958F1769">
    <w:name w:val="EE56B1EB5ADF4E4AB1F05FA25958F1769"/>
    <w:rsid w:val="001B07F7"/>
    <w:rPr>
      <w:rFonts w:eastAsiaTheme="minorHAnsi"/>
    </w:rPr>
  </w:style>
  <w:style w:type="paragraph" w:customStyle="1" w:styleId="C30DE6D537A24EEA86EF523EAACDE6559">
    <w:name w:val="C30DE6D537A24EEA86EF523EAACDE6559"/>
    <w:rsid w:val="001B07F7"/>
    <w:rPr>
      <w:rFonts w:eastAsiaTheme="minorHAnsi"/>
    </w:rPr>
  </w:style>
  <w:style w:type="paragraph" w:customStyle="1" w:styleId="C9D8BB69ED7C406FBAE97824E5E78180">
    <w:name w:val="C9D8BB69ED7C406FBAE97824E5E78180"/>
    <w:rsid w:val="001B07F7"/>
  </w:style>
  <w:style w:type="paragraph" w:customStyle="1" w:styleId="C9D8BB69ED7C406FBAE97824E5E781801">
    <w:name w:val="C9D8BB69ED7C406FBAE97824E5E781801"/>
    <w:rsid w:val="001B07F7"/>
    <w:rPr>
      <w:rFonts w:eastAsiaTheme="minorHAnsi"/>
    </w:rPr>
  </w:style>
  <w:style w:type="paragraph" w:customStyle="1" w:styleId="3F0D0B2F0311437AB68795AFD50E34DF6">
    <w:name w:val="3F0D0B2F0311437AB68795AFD50E34DF6"/>
    <w:rsid w:val="001B07F7"/>
    <w:rPr>
      <w:rFonts w:eastAsiaTheme="minorHAnsi"/>
    </w:rPr>
  </w:style>
  <w:style w:type="paragraph" w:customStyle="1" w:styleId="B49FE73057104FAF848F44E156582C266">
    <w:name w:val="B49FE73057104FAF848F44E156582C266"/>
    <w:rsid w:val="001B07F7"/>
    <w:rPr>
      <w:rFonts w:eastAsiaTheme="minorHAnsi"/>
    </w:rPr>
  </w:style>
  <w:style w:type="paragraph" w:customStyle="1" w:styleId="EE56B1EB5ADF4E4AB1F05FA25958F17610">
    <w:name w:val="EE56B1EB5ADF4E4AB1F05FA25958F17610"/>
    <w:rsid w:val="001B07F7"/>
    <w:rPr>
      <w:rFonts w:eastAsiaTheme="minorHAnsi"/>
    </w:rPr>
  </w:style>
  <w:style w:type="paragraph" w:customStyle="1" w:styleId="C30DE6D537A24EEA86EF523EAACDE65510">
    <w:name w:val="C30DE6D537A24EEA86EF523EAACDE65510"/>
    <w:rsid w:val="001B07F7"/>
    <w:rPr>
      <w:rFonts w:eastAsiaTheme="minorHAnsi"/>
    </w:rPr>
  </w:style>
  <w:style w:type="paragraph" w:customStyle="1" w:styleId="6FFF497E44B24B82B666D41AD5707616">
    <w:name w:val="6FFF497E44B24B82B666D41AD5707616"/>
    <w:rsid w:val="001B07F7"/>
  </w:style>
  <w:style w:type="paragraph" w:customStyle="1" w:styleId="C9D8BB69ED7C406FBAE97824E5E781802">
    <w:name w:val="C9D8BB69ED7C406FBAE97824E5E781802"/>
    <w:rsid w:val="001B07F7"/>
    <w:rPr>
      <w:rFonts w:eastAsiaTheme="minorHAnsi"/>
    </w:rPr>
  </w:style>
  <w:style w:type="paragraph" w:customStyle="1" w:styleId="6FFF497E44B24B82B666D41AD57076161">
    <w:name w:val="6FFF497E44B24B82B666D41AD57076161"/>
    <w:rsid w:val="001B07F7"/>
    <w:rPr>
      <w:rFonts w:eastAsiaTheme="minorHAnsi"/>
    </w:rPr>
  </w:style>
  <w:style w:type="paragraph" w:customStyle="1" w:styleId="B49FE73057104FAF848F44E156582C267">
    <w:name w:val="B49FE73057104FAF848F44E156582C267"/>
    <w:rsid w:val="001B07F7"/>
    <w:rPr>
      <w:rFonts w:eastAsiaTheme="minorHAnsi"/>
    </w:rPr>
  </w:style>
  <w:style w:type="paragraph" w:customStyle="1" w:styleId="EE56B1EB5ADF4E4AB1F05FA25958F17611">
    <w:name w:val="EE56B1EB5ADF4E4AB1F05FA25958F17611"/>
    <w:rsid w:val="001B07F7"/>
    <w:rPr>
      <w:rFonts w:eastAsiaTheme="minorHAnsi"/>
    </w:rPr>
  </w:style>
  <w:style w:type="paragraph" w:customStyle="1" w:styleId="C30DE6D537A24EEA86EF523EAACDE65511">
    <w:name w:val="C30DE6D537A24EEA86EF523EAACDE65511"/>
    <w:rsid w:val="001B07F7"/>
    <w:rPr>
      <w:rFonts w:eastAsiaTheme="minorHAnsi"/>
    </w:rPr>
  </w:style>
  <w:style w:type="paragraph" w:customStyle="1" w:styleId="C9D8BB69ED7C406FBAE97824E5E781803">
    <w:name w:val="C9D8BB69ED7C406FBAE97824E5E781803"/>
    <w:rsid w:val="001B07F7"/>
    <w:rPr>
      <w:rFonts w:eastAsiaTheme="minorHAnsi"/>
    </w:rPr>
  </w:style>
  <w:style w:type="paragraph" w:customStyle="1" w:styleId="6FFF497E44B24B82B666D41AD57076162">
    <w:name w:val="6FFF497E44B24B82B666D41AD57076162"/>
    <w:rsid w:val="001B07F7"/>
    <w:rPr>
      <w:rFonts w:eastAsiaTheme="minorHAnsi"/>
    </w:rPr>
  </w:style>
  <w:style w:type="paragraph" w:customStyle="1" w:styleId="B49FE73057104FAF848F44E156582C268">
    <w:name w:val="B49FE73057104FAF848F44E156582C268"/>
    <w:rsid w:val="001B07F7"/>
    <w:rPr>
      <w:rFonts w:eastAsiaTheme="minorHAnsi"/>
    </w:rPr>
  </w:style>
  <w:style w:type="paragraph" w:customStyle="1" w:styleId="EE56B1EB5ADF4E4AB1F05FA25958F17612">
    <w:name w:val="EE56B1EB5ADF4E4AB1F05FA25958F17612"/>
    <w:rsid w:val="001B07F7"/>
    <w:rPr>
      <w:rFonts w:eastAsiaTheme="minorHAnsi"/>
    </w:rPr>
  </w:style>
  <w:style w:type="paragraph" w:customStyle="1" w:styleId="C30DE6D537A24EEA86EF523EAACDE65512">
    <w:name w:val="C30DE6D537A24EEA86EF523EAACDE65512"/>
    <w:rsid w:val="001B07F7"/>
    <w:rPr>
      <w:rFonts w:eastAsiaTheme="minorHAnsi"/>
    </w:rPr>
  </w:style>
  <w:style w:type="paragraph" w:customStyle="1" w:styleId="C9D8BB69ED7C406FBAE97824E5E781804">
    <w:name w:val="C9D8BB69ED7C406FBAE97824E5E781804"/>
    <w:rsid w:val="001B07F7"/>
    <w:rPr>
      <w:rFonts w:eastAsiaTheme="minorHAnsi"/>
    </w:rPr>
  </w:style>
  <w:style w:type="paragraph" w:customStyle="1" w:styleId="6FFF497E44B24B82B666D41AD57076163">
    <w:name w:val="6FFF497E44B24B82B666D41AD57076163"/>
    <w:rsid w:val="001B07F7"/>
    <w:rPr>
      <w:rFonts w:eastAsiaTheme="minorHAnsi"/>
    </w:rPr>
  </w:style>
  <w:style w:type="paragraph" w:customStyle="1" w:styleId="B49FE73057104FAF848F44E156582C269">
    <w:name w:val="B49FE73057104FAF848F44E156582C269"/>
    <w:rsid w:val="001B07F7"/>
    <w:rPr>
      <w:rFonts w:eastAsiaTheme="minorHAnsi"/>
    </w:rPr>
  </w:style>
  <w:style w:type="paragraph" w:customStyle="1" w:styleId="EE56B1EB5ADF4E4AB1F05FA25958F17613">
    <w:name w:val="EE56B1EB5ADF4E4AB1F05FA25958F17613"/>
    <w:rsid w:val="001B07F7"/>
    <w:rPr>
      <w:rFonts w:eastAsiaTheme="minorHAnsi"/>
    </w:rPr>
  </w:style>
  <w:style w:type="paragraph" w:customStyle="1" w:styleId="C30DE6D537A24EEA86EF523EAACDE65513">
    <w:name w:val="C30DE6D537A24EEA86EF523EAACDE65513"/>
    <w:rsid w:val="001B07F7"/>
    <w:rPr>
      <w:rFonts w:eastAsiaTheme="minorHAnsi"/>
    </w:rPr>
  </w:style>
  <w:style w:type="paragraph" w:customStyle="1" w:styleId="C9D8BB69ED7C406FBAE97824E5E781805">
    <w:name w:val="C9D8BB69ED7C406FBAE97824E5E781805"/>
    <w:rsid w:val="001B07F7"/>
    <w:rPr>
      <w:rFonts w:eastAsiaTheme="minorHAnsi"/>
    </w:rPr>
  </w:style>
  <w:style w:type="paragraph" w:customStyle="1" w:styleId="6FFF497E44B24B82B666D41AD57076164">
    <w:name w:val="6FFF497E44B24B82B666D41AD57076164"/>
    <w:rsid w:val="001B07F7"/>
    <w:rPr>
      <w:rFonts w:eastAsiaTheme="minorHAnsi"/>
    </w:rPr>
  </w:style>
  <w:style w:type="paragraph" w:customStyle="1" w:styleId="B49FE73057104FAF848F44E156582C2610">
    <w:name w:val="B49FE73057104FAF848F44E156582C2610"/>
    <w:rsid w:val="001B07F7"/>
    <w:rPr>
      <w:rFonts w:eastAsiaTheme="minorHAnsi"/>
    </w:rPr>
  </w:style>
  <w:style w:type="paragraph" w:customStyle="1" w:styleId="EE56B1EB5ADF4E4AB1F05FA25958F17614">
    <w:name w:val="EE56B1EB5ADF4E4AB1F05FA25958F17614"/>
    <w:rsid w:val="001B07F7"/>
    <w:rPr>
      <w:rFonts w:eastAsiaTheme="minorHAnsi"/>
    </w:rPr>
  </w:style>
  <w:style w:type="paragraph" w:customStyle="1" w:styleId="C30DE6D537A24EEA86EF523EAACDE65514">
    <w:name w:val="C30DE6D537A24EEA86EF523EAACDE65514"/>
    <w:rsid w:val="001B07F7"/>
    <w:rPr>
      <w:rFonts w:eastAsiaTheme="minorHAnsi"/>
    </w:rPr>
  </w:style>
  <w:style w:type="paragraph" w:customStyle="1" w:styleId="6B8C3441B42F4267A4E34446A64F7325">
    <w:name w:val="6B8C3441B42F4267A4E34446A64F7325"/>
    <w:rsid w:val="001B07F7"/>
  </w:style>
  <w:style w:type="paragraph" w:customStyle="1" w:styleId="ACDB04098E76442C9C0A3B509A2A1691">
    <w:name w:val="ACDB04098E76442C9C0A3B509A2A1691"/>
    <w:rsid w:val="001B07F7"/>
  </w:style>
  <w:style w:type="paragraph" w:customStyle="1" w:styleId="5A1320FC284C4CEBB0B8B4D11C3AF325">
    <w:name w:val="5A1320FC284C4CEBB0B8B4D11C3AF325"/>
    <w:rsid w:val="001B07F7"/>
  </w:style>
  <w:style w:type="paragraph" w:customStyle="1" w:styleId="C9D8BB69ED7C406FBAE97824E5E781806">
    <w:name w:val="C9D8BB69ED7C406FBAE97824E5E781806"/>
    <w:rsid w:val="001B07F7"/>
    <w:rPr>
      <w:rFonts w:eastAsiaTheme="minorHAnsi"/>
    </w:rPr>
  </w:style>
  <w:style w:type="paragraph" w:customStyle="1" w:styleId="6FFF497E44B24B82B666D41AD57076165">
    <w:name w:val="6FFF497E44B24B82B666D41AD57076165"/>
    <w:rsid w:val="001B07F7"/>
    <w:rPr>
      <w:rFonts w:eastAsiaTheme="minorHAnsi"/>
    </w:rPr>
  </w:style>
  <w:style w:type="paragraph" w:customStyle="1" w:styleId="5A1320FC284C4CEBB0B8B4D11C3AF3251">
    <w:name w:val="5A1320FC284C4CEBB0B8B4D11C3AF3251"/>
    <w:rsid w:val="001B07F7"/>
    <w:rPr>
      <w:rFonts w:eastAsiaTheme="minorHAnsi"/>
    </w:rPr>
  </w:style>
  <w:style w:type="paragraph" w:customStyle="1" w:styleId="EE56B1EB5ADF4E4AB1F05FA25958F17615">
    <w:name w:val="EE56B1EB5ADF4E4AB1F05FA25958F17615"/>
    <w:rsid w:val="001B07F7"/>
    <w:rPr>
      <w:rFonts w:eastAsiaTheme="minorHAnsi"/>
    </w:rPr>
  </w:style>
  <w:style w:type="paragraph" w:customStyle="1" w:styleId="C30DE6D537A24EEA86EF523EAACDE65515">
    <w:name w:val="C30DE6D537A24EEA86EF523EAACDE65515"/>
    <w:rsid w:val="001B07F7"/>
    <w:rPr>
      <w:rFonts w:eastAsiaTheme="minorHAnsi"/>
    </w:rPr>
  </w:style>
  <w:style w:type="paragraph" w:customStyle="1" w:styleId="C9D8BB69ED7C406FBAE97824E5E781807">
    <w:name w:val="C9D8BB69ED7C406FBAE97824E5E781807"/>
    <w:rsid w:val="001B07F7"/>
    <w:rPr>
      <w:rFonts w:eastAsiaTheme="minorHAnsi"/>
    </w:rPr>
  </w:style>
  <w:style w:type="paragraph" w:customStyle="1" w:styleId="6FFF497E44B24B82B666D41AD57076166">
    <w:name w:val="6FFF497E44B24B82B666D41AD57076166"/>
    <w:rsid w:val="001B07F7"/>
    <w:rPr>
      <w:rFonts w:eastAsiaTheme="minorHAnsi"/>
    </w:rPr>
  </w:style>
  <w:style w:type="paragraph" w:customStyle="1" w:styleId="5A1320FC284C4CEBB0B8B4D11C3AF3252">
    <w:name w:val="5A1320FC284C4CEBB0B8B4D11C3AF3252"/>
    <w:rsid w:val="001B07F7"/>
    <w:rPr>
      <w:rFonts w:eastAsiaTheme="minorHAnsi"/>
    </w:rPr>
  </w:style>
  <w:style w:type="paragraph" w:customStyle="1" w:styleId="EE56B1EB5ADF4E4AB1F05FA25958F17616">
    <w:name w:val="EE56B1EB5ADF4E4AB1F05FA25958F17616"/>
    <w:rsid w:val="001B07F7"/>
    <w:rPr>
      <w:rFonts w:eastAsiaTheme="minorHAnsi"/>
    </w:rPr>
  </w:style>
  <w:style w:type="paragraph" w:customStyle="1" w:styleId="C30DE6D537A24EEA86EF523EAACDE65516">
    <w:name w:val="C30DE6D537A24EEA86EF523EAACDE65516"/>
    <w:rsid w:val="001B07F7"/>
    <w:rPr>
      <w:rFonts w:eastAsiaTheme="minorHAnsi"/>
    </w:rPr>
  </w:style>
  <w:style w:type="paragraph" w:customStyle="1" w:styleId="988AF8FA5F46414592F1848CD09E86BE">
    <w:name w:val="988AF8FA5F46414592F1848CD09E86BE"/>
    <w:rsid w:val="001B07F7"/>
  </w:style>
  <w:style w:type="paragraph" w:customStyle="1" w:styleId="3FF47DCBE3114B1D9DEF4BEA198A9FF3">
    <w:name w:val="3FF47DCBE3114B1D9DEF4BEA198A9FF3"/>
    <w:rsid w:val="00C06B2F"/>
  </w:style>
  <w:style w:type="paragraph" w:customStyle="1" w:styleId="8FAA8CC640E14C63B9D7B652C01E6731">
    <w:name w:val="8FAA8CC640E14C63B9D7B652C01E6731"/>
    <w:rsid w:val="00C06B2F"/>
  </w:style>
  <w:style w:type="paragraph" w:customStyle="1" w:styleId="119C64B669D74E40BC2FEB37F6DE4EB3">
    <w:name w:val="119C64B669D74E40BC2FEB37F6DE4EB3"/>
    <w:rsid w:val="00C06B2F"/>
  </w:style>
  <w:style w:type="paragraph" w:customStyle="1" w:styleId="B42011AF0F9441BD8933E92A7E219675">
    <w:name w:val="B42011AF0F9441BD8933E92A7E219675"/>
    <w:rsid w:val="00C06B2F"/>
  </w:style>
  <w:style w:type="paragraph" w:customStyle="1" w:styleId="8789B10948A84C9EB900C36C4787D373">
    <w:name w:val="8789B10948A84C9EB900C36C4787D373"/>
    <w:rsid w:val="00C06B2F"/>
  </w:style>
  <w:style w:type="paragraph" w:customStyle="1" w:styleId="0DFF85FE2C824E25A6A38857C690281B">
    <w:name w:val="0DFF85FE2C824E25A6A38857C690281B"/>
    <w:rsid w:val="00C06B2F"/>
  </w:style>
  <w:style w:type="paragraph" w:customStyle="1" w:styleId="CABAF627F4354572A7BD7219BBE466D5">
    <w:name w:val="CABAF627F4354572A7BD7219BBE466D5"/>
    <w:rsid w:val="00C06B2F"/>
  </w:style>
  <w:style w:type="paragraph" w:customStyle="1" w:styleId="62A7B8109A664BBD9BC79ECFEEFA2F0A">
    <w:name w:val="62A7B8109A664BBD9BC79ECFEEFA2F0A"/>
    <w:rsid w:val="00C06B2F"/>
  </w:style>
  <w:style w:type="paragraph" w:customStyle="1" w:styleId="D05515415AB344EDB0C1E19FDE1D2171">
    <w:name w:val="D05515415AB344EDB0C1E19FDE1D2171"/>
    <w:rsid w:val="00C06B2F"/>
  </w:style>
  <w:style w:type="paragraph" w:customStyle="1" w:styleId="92965E9298FA4F6DB0AAF7AAB26004BA">
    <w:name w:val="92965E9298FA4F6DB0AAF7AAB26004BA"/>
    <w:rsid w:val="00C06B2F"/>
  </w:style>
  <w:style w:type="paragraph" w:customStyle="1" w:styleId="C9D8BB69ED7C406FBAE97824E5E781808">
    <w:name w:val="C9D8BB69ED7C406FBAE97824E5E781808"/>
    <w:rsid w:val="0092031C"/>
    <w:rPr>
      <w:rFonts w:eastAsiaTheme="minorHAnsi"/>
    </w:rPr>
  </w:style>
  <w:style w:type="paragraph" w:customStyle="1" w:styleId="6FFF497E44B24B82B666D41AD57076167">
    <w:name w:val="6FFF497E44B24B82B666D41AD57076167"/>
    <w:rsid w:val="0092031C"/>
    <w:rPr>
      <w:rFonts w:eastAsiaTheme="minorHAnsi"/>
    </w:rPr>
  </w:style>
  <w:style w:type="paragraph" w:customStyle="1" w:styleId="5A1320FC284C4CEBB0B8B4D11C3AF3253">
    <w:name w:val="5A1320FC284C4CEBB0B8B4D11C3AF3253"/>
    <w:rsid w:val="0092031C"/>
    <w:rPr>
      <w:rFonts w:eastAsiaTheme="minorHAnsi"/>
    </w:rPr>
  </w:style>
  <w:style w:type="paragraph" w:customStyle="1" w:styleId="EE56B1EB5ADF4E4AB1F05FA25958F17617">
    <w:name w:val="EE56B1EB5ADF4E4AB1F05FA25958F17617"/>
    <w:rsid w:val="0092031C"/>
    <w:rPr>
      <w:rFonts w:eastAsiaTheme="minorHAnsi"/>
    </w:rPr>
  </w:style>
  <w:style w:type="paragraph" w:customStyle="1" w:styleId="C30DE6D537A24EEA86EF523EAACDE65517">
    <w:name w:val="C30DE6D537A24EEA86EF523EAACDE65517"/>
    <w:rsid w:val="0092031C"/>
    <w:rPr>
      <w:rFonts w:eastAsiaTheme="minorHAnsi"/>
    </w:rPr>
  </w:style>
  <w:style w:type="paragraph" w:customStyle="1" w:styleId="C9D8BB69ED7C406FBAE97824E5E781809">
    <w:name w:val="C9D8BB69ED7C406FBAE97824E5E781809"/>
    <w:rsid w:val="0092031C"/>
    <w:rPr>
      <w:rFonts w:eastAsiaTheme="minorHAnsi"/>
    </w:rPr>
  </w:style>
  <w:style w:type="paragraph" w:customStyle="1" w:styleId="6FFF497E44B24B82B666D41AD57076168">
    <w:name w:val="6FFF497E44B24B82B666D41AD57076168"/>
    <w:rsid w:val="0092031C"/>
    <w:rPr>
      <w:rFonts w:eastAsiaTheme="minorHAnsi"/>
    </w:rPr>
  </w:style>
  <w:style w:type="paragraph" w:customStyle="1" w:styleId="5A1320FC284C4CEBB0B8B4D11C3AF3254">
    <w:name w:val="5A1320FC284C4CEBB0B8B4D11C3AF3254"/>
    <w:rsid w:val="0092031C"/>
    <w:rPr>
      <w:rFonts w:eastAsiaTheme="minorHAnsi"/>
    </w:rPr>
  </w:style>
  <w:style w:type="paragraph" w:customStyle="1" w:styleId="EE56B1EB5ADF4E4AB1F05FA25958F17618">
    <w:name w:val="EE56B1EB5ADF4E4AB1F05FA25958F17618"/>
    <w:rsid w:val="0092031C"/>
    <w:rPr>
      <w:rFonts w:eastAsiaTheme="minorHAnsi"/>
    </w:rPr>
  </w:style>
  <w:style w:type="paragraph" w:customStyle="1" w:styleId="C30DE6D537A24EEA86EF523EAACDE65518">
    <w:name w:val="C30DE6D537A24EEA86EF523EAACDE65518"/>
    <w:rsid w:val="0092031C"/>
    <w:rPr>
      <w:rFonts w:eastAsiaTheme="minorHAnsi"/>
    </w:rPr>
  </w:style>
  <w:style w:type="paragraph" w:customStyle="1" w:styleId="C9D8BB69ED7C406FBAE97824E5E7818010">
    <w:name w:val="C9D8BB69ED7C406FBAE97824E5E7818010"/>
    <w:rsid w:val="0092031C"/>
    <w:rPr>
      <w:rFonts w:eastAsiaTheme="minorHAnsi"/>
    </w:rPr>
  </w:style>
  <w:style w:type="paragraph" w:customStyle="1" w:styleId="6FFF497E44B24B82B666D41AD57076169">
    <w:name w:val="6FFF497E44B24B82B666D41AD57076169"/>
    <w:rsid w:val="0092031C"/>
    <w:rPr>
      <w:rFonts w:eastAsiaTheme="minorHAnsi"/>
    </w:rPr>
  </w:style>
  <w:style w:type="paragraph" w:customStyle="1" w:styleId="5A1320FC284C4CEBB0B8B4D11C3AF3255">
    <w:name w:val="5A1320FC284C4CEBB0B8B4D11C3AF3255"/>
    <w:rsid w:val="0092031C"/>
    <w:rPr>
      <w:rFonts w:eastAsiaTheme="minorHAnsi"/>
    </w:rPr>
  </w:style>
  <w:style w:type="paragraph" w:customStyle="1" w:styleId="EE56B1EB5ADF4E4AB1F05FA25958F17619">
    <w:name w:val="EE56B1EB5ADF4E4AB1F05FA25958F17619"/>
    <w:rsid w:val="0092031C"/>
    <w:rPr>
      <w:rFonts w:eastAsiaTheme="minorHAnsi"/>
    </w:rPr>
  </w:style>
  <w:style w:type="paragraph" w:customStyle="1" w:styleId="C30DE6D537A24EEA86EF523EAACDE65519">
    <w:name w:val="C30DE6D537A24EEA86EF523EAACDE65519"/>
    <w:rsid w:val="0092031C"/>
    <w:rPr>
      <w:rFonts w:eastAsiaTheme="minorHAnsi"/>
    </w:rPr>
  </w:style>
  <w:style w:type="paragraph" w:customStyle="1" w:styleId="C9D8BB69ED7C406FBAE97824E5E7818011">
    <w:name w:val="C9D8BB69ED7C406FBAE97824E5E7818011"/>
    <w:rsid w:val="0092031C"/>
    <w:rPr>
      <w:rFonts w:eastAsiaTheme="minorHAnsi"/>
    </w:rPr>
  </w:style>
  <w:style w:type="paragraph" w:customStyle="1" w:styleId="6FFF497E44B24B82B666D41AD570761610">
    <w:name w:val="6FFF497E44B24B82B666D41AD570761610"/>
    <w:rsid w:val="0092031C"/>
    <w:rPr>
      <w:rFonts w:eastAsiaTheme="minorHAnsi"/>
    </w:rPr>
  </w:style>
  <w:style w:type="paragraph" w:customStyle="1" w:styleId="5A1320FC284C4CEBB0B8B4D11C3AF3256">
    <w:name w:val="5A1320FC284C4CEBB0B8B4D11C3AF3256"/>
    <w:rsid w:val="0092031C"/>
    <w:rPr>
      <w:rFonts w:eastAsiaTheme="minorHAnsi"/>
    </w:rPr>
  </w:style>
  <w:style w:type="paragraph" w:customStyle="1" w:styleId="EE56B1EB5ADF4E4AB1F05FA25958F17620">
    <w:name w:val="EE56B1EB5ADF4E4AB1F05FA25958F17620"/>
    <w:rsid w:val="0092031C"/>
    <w:rPr>
      <w:rFonts w:eastAsiaTheme="minorHAnsi"/>
    </w:rPr>
  </w:style>
  <w:style w:type="paragraph" w:customStyle="1" w:styleId="C30DE6D537A24EEA86EF523EAACDE65520">
    <w:name w:val="C30DE6D537A24EEA86EF523EAACDE65520"/>
    <w:rsid w:val="0092031C"/>
    <w:rPr>
      <w:rFonts w:eastAsiaTheme="minorHAnsi"/>
    </w:rPr>
  </w:style>
  <w:style w:type="paragraph" w:customStyle="1" w:styleId="C9D8BB69ED7C406FBAE97824E5E7818012">
    <w:name w:val="C9D8BB69ED7C406FBAE97824E5E7818012"/>
    <w:rsid w:val="0092031C"/>
    <w:rPr>
      <w:rFonts w:eastAsiaTheme="minorHAnsi"/>
    </w:rPr>
  </w:style>
  <w:style w:type="paragraph" w:customStyle="1" w:styleId="6FFF497E44B24B82B666D41AD570761611">
    <w:name w:val="6FFF497E44B24B82B666D41AD570761611"/>
    <w:rsid w:val="0092031C"/>
    <w:rPr>
      <w:rFonts w:eastAsiaTheme="minorHAnsi"/>
    </w:rPr>
  </w:style>
  <w:style w:type="paragraph" w:customStyle="1" w:styleId="5A1320FC284C4CEBB0B8B4D11C3AF3257">
    <w:name w:val="5A1320FC284C4CEBB0B8B4D11C3AF3257"/>
    <w:rsid w:val="0092031C"/>
    <w:rPr>
      <w:rFonts w:eastAsiaTheme="minorHAnsi"/>
    </w:rPr>
  </w:style>
  <w:style w:type="paragraph" w:customStyle="1" w:styleId="EE56B1EB5ADF4E4AB1F05FA25958F17621">
    <w:name w:val="EE56B1EB5ADF4E4AB1F05FA25958F17621"/>
    <w:rsid w:val="0092031C"/>
    <w:rPr>
      <w:rFonts w:eastAsiaTheme="minorHAnsi"/>
    </w:rPr>
  </w:style>
  <w:style w:type="paragraph" w:customStyle="1" w:styleId="C30DE6D537A24EEA86EF523EAACDE65521">
    <w:name w:val="C30DE6D537A24EEA86EF523EAACDE65521"/>
    <w:rsid w:val="0092031C"/>
    <w:rPr>
      <w:rFonts w:eastAsiaTheme="minorHAnsi"/>
    </w:rPr>
  </w:style>
  <w:style w:type="paragraph" w:customStyle="1" w:styleId="C9D8BB69ED7C406FBAE97824E5E7818013">
    <w:name w:val="C9D8BB69ED7C406FBAE97824E5E7818013"/>
    <w:rsid w:val="0092031C"/>
    <w:rPr>
      <w:rFonts w:eastAsiaTheme="minorHAnsi"/>
    </w:rPr>
  </w:style>
  <w:style w:type="paragraph" w:customStyle="1" w:styleId="6FFF497E44B24B82B666D41AD570761612">
    <w:name w:val="6FFF497E44B24B82B666D41AD570761612"/>
    <w:rsid w:val="0092031C"/>
    <w:rPr>
      <w:rFonts w:eastAsiaTheme="minorHAnsi"/>
    </w:rPr>
  </w:style>
  <w:style w:type="paragraph" w:customStyle="1" w:styleId="5A1320FC284C4CEBB0B8B4D11C3AF3258">
    <w:name w:val="5A1320FC284C4CEBB0B8B4D11C3AF3258"/>
    <w:rsid w:val="0092031C"/>
    <w:rPr>
      <w:rFonts w:eastAsiaTheme="minorHAnsi"/>
    </w:rPr>
  </w:style>
  <w:style w:type="paragraph" w:customStyle="1" w:styleId="EE56B1EB5ADF4E4AB1F05FA25958F17622">
    <w:name w:val="EE56B1EB5ADF4E4AB1F05FA25958F17622"/>
    <w:rsid w:val="0092031C"/>
    <w:rPr>
      <w:rFonts w:eastAsiaTheme="minorHAnsi"/>
    </w:rPr>
  </w:style>
  <w:style w:type="paragraph" w:customStyle="1" w:styleId="C30DE6D537A24EEA86EF523EAACDE65522">
    <w:name w:val="C30DE6D537A24EEA86EF523EAACDE65522"/>
    <w:rsid w:val="0092031C"/>
    <w:rPr>
      <w:rFonts w:eastAsiaTheme="minorHAnsi"/>
    </w:rPr>
  </w:style>
  <w:style w:type="paragraph" w:customStyle="1" w:styleId="C9D8BB69ED7C406FBAE97824E5E7818014">
    <w:name w:val="C9D8BB69ED7C406FBAE97824E5E7818014"/>
    <w:rsid w:val="0092031C"/>
    <w:rPr>
      <w:rFonts w:eastAsiaTheme="minorHAnsi"/>
    </w:rPr>
  </w:style>
  <w:style w:type="paragraph" w:customStyle="1" w:styleId="6FFF497E44B24B82B666D41AD570761613">
    <w:name w:val="6FFF497E44B24B82B666D41AD570761613"/>
    <w:rsid w:val="0092031C"/>
    <w:rPr>
      <w:rFonts w:eastAsiaTheme="minorHAnsi"/>
    </w:rPr>
  </w:style>
  <w:style w:type="paragraph" w:customStyle="1" w:styleId="5A1320FC284C4CEBB0B8B4D11C3AF3259">
    <w:name w:val="5A1320FC284C4CEBB0B8B4D11C3AF3259"/>
    <w:rsid w:val="0092031C"/>
    <w:rPr>
      <w:rFonts w:eastAsiaTheme="minorHAnsi"/>
    </w:rPr>
  </w:style>
  <w:style w:type="paragraph" w:customStyle="1" w:styleId="EE56B1EB5ADF4E4AB1F05FA25958F17623">
    <w:name w:val="EE56B1EB5ADF4E4AB1F05FA25958F17623"/>
    <w:rsid w:val="0092031C"/>
    <w:rPr>
      <w:rFonts w:eastAsiaTheme="minorHAnsi"/>
    </w:rPr>
  </w:style>
  <w:style w:type="paragraph" w:customStyle="1" w:styleId="C30DE6D537A24EEA86EF523EAACDE65523">
    <w:name w:val="C30DE6D537A24EEA86EF523EAACDE65523"/>
    <w:rsid w:val="0092031C"/>
    <w:rPr>
      <w:rFonts w:eastAsiaTheme="minorHAnsi"/>
    </w:rPr>
  </w:style>
  <w:style w:type="paragraph" w:customStyle="1" w:styleId="C9D8BB69ED7C406FBAE97824E5E7818015">
    <w:name w:val="C9D8BB69ED7C406FBAE97824E5E7818015"/>
    <w:rsid w:val="0092031C"/>
    <w:rPr>
      <w:rFonts w:eastAsiaTheme="minorHAnsi"/>
    </w:rPr>
  </w:style>
  <w:style w:type="paragraph" w:customStyle="1" w:styleId="6FFF497E44B24B82B666D41AD570761614">
    <w:name w:val="6FFF497E44B24B82B666D41AD570761614"/>
    <w:rsid w:val="0092031C"/>
    <w:rPr>
      <w:rFonts w:eastAsiaTheme="minorHAnsi"/>
    </w:rPr>
  </w:style>
  <w:style w:type="paragraph" w:customStyle="1" w:styleId="5A1320FC284C4CEBB0B8B4D11C3AF32510">
    <w:name w:val="5A1320FC284C4CEBB0B8B4D11C3AF32510"/>
    <w:rsid w:val="0092031C"/>
    <w:rPr>
      <w:rFonts w:eastAsiaTheme="minorHAnsi"/>
    </w:rPr>
  </w:style>
  <w:style w:type="paragraph" w:customStyle="1" w:styleId="EE56B1EB5ADF4E4AB1F05FA25958F17624">
    <w:name w:val="EE56B1EB5ADF4E4AB1F05FA25958F17624"/>
    <w:rsid w:val="0092031C"/>
    <w:rPr>
      <w:rFonts w:eastAsiaTheme="minorHAnsi"/>
    </w:rPr>
  </w:style>
  <w:style w:type="paragraph" w:customStyle="1" w:styleId="C30DE6D537A24EEA86EF523EAACDE65524">
    <w:name w:val="C30DE6D537A24EEA86EF523EAACDE65524"/>
    <w:rsid w:val="0092031C"/>
    <w:rPr>
      <w:rFonts w:eastAsiaTheme="minorHAnsi"/>
    </w:rPr>
  </w:style>
  <w:style w:type="paragraph" w:customStyle="1" w:styleId="C9D8BB69ED7C406FBAE97824E5E7818016">
    <w:name w:val="C9D8BB69ED7C406FBAE97824E5E7818016"/>
    <w:rsid w:val="0092031C"/>
    <w:rPr>
      <w:rFonts w:eastAsiaTheme="minorHAnsi"/>
    </w:rPr>
  </w:style>
  <w:style w:type="paragraph" w:customStyle="1" w:styleId="6FFF497E44B24B82B666D41AD570761615">
    <w:name w:val="6FFF497E44B24B82B666D41AD570761615"/>
    <w:rsid w:val="0092031C"/>
    <w:rPr>
      <w:rFonts w:eastAsiaTheme="minorHAnsi"/>
    </w:rPr>
  </w:style>
  <w:style w:type="paragraph" w:customStyle="1" w:styleId="5A1320FC284C4CEBB0B8B4D11C3AF32511">
    <w:name w:val="5A1320FC284C4CEBB0B8B4D11C3AF32511"/>
    <w:rsid w:val="0092031C"/>
    <w:rPr>
      <w:rFonts w:eastAsiaTheme="minorHAnsi"/>
    </w:rPr>
  </w:style>
  <w:style w:type="paragraph" w:customStyle="1" w:styleId="EE56B1EB5ADF4E4AB1F05FA25958F17625">
    <w:name w:val="EE56B1EB5ADF4E4AB1F05FA25958F17625"/>
    <w:rsid w:val="0092031C"/>
    <w:rPr>
      <w:rFonts w:eastAsiaTheme="minorHAnsi"/>
    </w:rPr>
  </w:style>
  <w:style w:type="paragraph" w:customStyle="1" w:styleId="C30DE6D537A24EEA86EF523EAACDE65525">
    <w:name w:val="C30DE6D537A24EEA86EF523EAACDE65525"/>
    <w:rsid w:val="0092031C"/>
    <w:rPr>
      <w:rFonts w:eastAsiaTheme="minorHAnsi"/>
    </w:rPr>
  </w:style>
  <w:style w:type="paragraph" w:customStyle="1" w:styleId="C9D8BB69ED7C406FBAE97824E5E7818017">
    <w:name w:val="C9D8BB69ED7C406FBAE97824E5E7818017"/>
    <w:rsid w:val="0092031C"/>
    <w:rPr>
      <w:rFonts w:eastAsiaTheme="minorHAnsi"/>
    </w:rPr>
  </w:style>
  <w:style w:type="paragraph" w:customStyle="1" w:styleId="6FFF497E44B24B82B666D41AD570761616">
    <w:name w:val="6FFF497E44B24B82B666D41AD570761616"/>
    <w:rsid w:val="0092031C"/>
    <w:rPr>
      <w:rFonts w:eastAsiaTheme="minorHAnsi"/>
    </w:rPr>
  </w:style>
  <w:style w:type="paragraph" w:customStyle="1" w:styleId="5A1320FC284C4CEBB0B8B4D11C3AF32512">
    <w:name w:val="5A1320FC284C4CEBB0B8B4D11C3AF32512"/>
    <w:rsid w:val="0092031C"/>
    <w:rPr>
      <w:rFonts w:eastAsiaTheme="minorHAnsi"/>
    </w:rPr>
  </w:style>
  <w:style w:type="paragraph" w:customStyle="1" w:styleId="EE56B1EB5ADF4E4AB1F05FA25958F17626">
    <w:name w:val="EE56B1EB5ADF4E4AB1F05FA25958F17626"/>
    <w:rsid w:val="0092031C"/>
    <w:rPr>
      <w:rFonts w:eastAsiaTheme="minorHAnsi"/>
    </w:rPr>
  </w:style>
  <w:style w:type="paragraph" w:customStyle="1" w:styleId="C30DE6D537A24EEA86EF523EAACDE65526">
    <w:name w:val="C30DE6D537A24EEA86EF523EAACDE65526"/>
    <w:rsid w:val="0092031C"/>
    <w:rPr>
      <w:rFonts w:eastAsiaTheme="minorHAnsi"/>
    </w:rPr>
  </w:style>
  <w:style w:type="paragraph" w:customStyle="1" w:styleId="C9D8BB69ED7C406FBAE97824E5E7818018">
    <w:name w:val="C9D8BB69ED7C406FBAE97824E5E7818018"/>
    <w:rsid w:val="0092031C"/>
    <w:rPr>
      <w:rFonts w:eastAsiaTheme="minorHAnsi"/>
    </w:rPr>
  </w:style>
  <w:style w:type="paragraph" w:customStyle="1" w:styleId="6FFF497E44B24B82B666D41AD570761617">
    <w:name w:val="6FFF497E44B24B82B666D41AD570761617"/>
    <w:rsid w:val="0092031C"/>
    <w:rPr>
      <w:rFonts w:eastAsiaTheme="minorHAnsi"/>
    </w:rPr>
  </w:style>
  <w:style w:type="paragraph" w:customStyle="1" w:styleId="5A1320FC284C4CEBB0B8B4D11C3AF32513">
    <w:name w:val="5A1320FC284C4CEBB0B8B4D11C3AF32513"/>
    <w:rsid w:val="0092031C"/>
    <w:rPr>
      <w:rFonts w:eastAsiaTheme="minorHAnsi"/>
    </w:rPr>
  </w:style>
  <w:style w:type="paragraph" w:customStyle="1" w:styleId="EE56B1EB5ADF4E4AB1F05FA25958F17627">
    <w:name w:val="EE56B1EB5ADF4E4AB1F05FA25958F17627"/>
    <w:rsid w:val="0092031C"/>
    <w:rPr>
      <w:rFonts w:eastAsiaTheme="minorHAnsi"/>
    </w:rPr>
  </w:style>
  <w:style w:type="paragraph" w:customStyle="1" w:styleId="C30DE6D537A24EEA86EF523EAACDE65527">
    <w:name w:val="C30DE6D537A24EEA86EF523EAACDE65527"/>
    <w:rsid w:val="0092031C"/>
    <w:rPr>
      <w:rFonts w:eastAsiaTheme="minorHAnsi"/>
    </w:rPr>
  </w:style>
  <w:style w:type="paragraph" w:customStyle="1" w:styleId="C9D8BB69ED7C406FBAE97824E5E7818019">
    <w:name w:val="C9D8BB69ED7C406FBAE97824E5E7818019"/>
    <w:rsid w:val="0092031C"/>
    <w:rPr>
      <w:rFonts w:eastAsiaTheme="minorHAnsi"/>
    </w:rPr>
  </w:style>
  <w:style w:type="paragraph" w:customStyle="1" w:styleId="6FFF497E44B24B82B666D41AD570761618">
    <w:name w:val="6FFF497E44B24B82B666D41AD570761618"/>
    <w:rsid w:val="0092031C"/>
    <w:rPr>
      <w:rFonts w:eastAsiaTheme="minorHAnsi"/>
    </w:rPr>
  </w:style>
  <w:style w:type="paragraph" w:customStyle="1" w:styleId="5A1320FC284C4CEBB0B8B4D11C3AF32514">
    <w:name w:val="5A1320FC284C4CEBB0B8B4D11C3AF32514"/>
    <w:rsid w:val="0092031C"/>
    <w:rPr>
      <w:rFonts w:eastAsiaTheme="minorHAnsi"/>
    </w:rPr>
  </w:style>
  <w:style w:type="paragraph" w:customStyle="1" w:styleId="EE56B1EB5ADF4E4AB1F05FA25958F17628">
    <w:name w:val="EE56B1EB5ADF4E4AB1F05FA25958F17628"/>
    <w:rsid w:val="0092031C"/>
    <w:rPr>
      <w:rFonts w:eastAsiaTheme="minorHAnsi"/>
    </w:rPr>
  </w:style>
  <w:style w:type="paragraph" w:customStyle="1" w:styleId="C30DE6D537A24EEA86EF523EAACDE65528">
    <w:name w:val="C30DE6D537A24EEA86EF523EAACDE65528"/>
    <w:rsid w:val="0092031C"/>
    <w:rPr>
      <w:rFonts w:eastAsiaTheme="minorHAnsi"/>
    </w:rPr>
  </w:style>
  <w:style w:type="paragraph" w:customStyle="1" w:styleId="DD6ABFFFDE1E4FBDA1531BB0E6A6129B">
    <w:name w:val="DD6ABFFFDE1E4FBDA1531BB0E6A6129B"/>
    <w:rsid w:val="00F87FF4"/>
  </w:style>
  <w:style w:type="paragraph" w:customStyle="1" w:styleId="0D02E8C352304C25B4ED38377B4E7C30">
    <w:name w:val="0D02E8C352304C25B4ED38377B4E7C30"/>
    <w:rsid w:val="00F87FF4"/>
  </w:style>
  <w:style w:type="paragraph" w:customStyle="1" w:styleId="57CE30AFE34A477291E58FFB0FFF2F06">
    <w:name w:val="57CE30AFE34A477291E58FFB0FFF2F06"/>
    <w:rsid w:val="00F87FF4"/>
  </w:style>
  <w:style w:type="paragraph" w:customStyle="1" w:styleId="DD6ABFFFDE1E4FBDA1531BB0E6A6129B1">
    <w:name w:val="DD6ABFFFDE1E4FBDA1531BB0E6A6129B1"/>
    <w:rsid w:val="00D07239"/>
    <w:rPr>
      <w:rFonts w:eastAsiaTheme="minorHAnsi"/>
    </w:rPr>
  </w:style>
  <w:style w:type="paragraph" w:customStyle="1" w:styleId="0D02E8C352304C25B4ED38377B4E7C301">
    <w:name w:val="0D02E8C352304C25B4ED38377B4E7C301"/>
    <w:rsid w:val="00D07239"/>
    <w:rPr>
      <w:rFonts w:eastAsiaTheme="minorHAnsi"/>
    </w:rPr>
  </w:style>
  <w:style w:type="paragraph" w:customStyle="1" w:styleId="57CE30AFE34A477291E58FFB0FFF2F061">
    <w:name w:val="57CE30AFE34A477291E58FFB0FFF2F061"/>
    <w:rsid w:val="00D07239"/>
    <w:rPr>
      <w:rFonts w:eastAsiaTheme="minorHAnsi"/>
    </w:rPr>
  </w:style>
  <w:style w:type="paragraph" w:customStyle="1" w:styleId="EE56B1EB5ADF4E4AB1F05FA25958F17629">
    <w:name w:val="EE56B1EB5ADF4E4AB1F05FA25958F17629"/>
    <w:rsid w:val="00D07239"/>
    <w:rPr>
      <w:rFonts w:eastAsiaTheme="minorHAnsi"/>
    </w:rPr>
  </w:style>
  <w:style w:type="paragraph" w:customStyle="1" w:styleId="C30DE6D537A24EEA86EF523EAACDE65529">
    <w:name w:val="C30DE6D537A24EEA86EF523EAACDE65529"/>
    <w:rsid w:val="00D07239"/>
    <w:rPr>
      <w:rFonts w:eastAsiaTheme="minorHAnsi"/>
    </w:rPr>
  </w:style>
  <w:style w:type="paragraph" w:customStyle="1" w:styleId="DD6ABFFFDE1E4FBDA1531BB0E6A6129B2">
    <w:name w:val="DD6ABFFFDE1E4FBDA1531BB0E6A6129B2"/>
    <w:rsid w:val="00D07239"/>
    <w:rPr>
      <w:rFonts w:eastAsiaTheme="minorHAnsi"/>
    </w:rPr>
  </w:style>
  <w:style w:type="paragraph" w:customStyle="1" w:styleId="0D02E8C352304C25B4ED38377B4E7C302">
    <w:name w:val="0D02E8C352304C25B4ED38377B4E7C302"/>
    <w:rsid w:val="00D07239"/>
    <w:rPr>
      <w:rFonts w:eastAsiaTheme="minorHAnsi"/>
    </w:rPr>
  </w:style>
  <w:style w:type="paragraph" w:customStyle="1" w:styleId="57CE30AFE34A477291E58FFB0FFF2F062">
    <w:name w:val="57CE30AFE34A477291E58FFB0FFF2F062"/>
    <w:rsid w:val="00D07239"/>
    <w:rPr>
      <w:rFonts w:eastAsiaTheme="minorHAnsi"/>
    </w:rPr>
  </w:style>
  <w:style w:type="paragraph" w:customStyle="1" w:styleId="EE56B1EB5ADF4E4AB1F05FA25958F17630">
    <w:name w:val="EE56B1EB5ADF4E4AB1F05FA25958F17630"/>
    <w:rsid w:val="00D07239"/>
    <w:rPr>
      <w:rFonts w:eastAsiaTheme="minorHAnsi"/>
    </w:rPr>
  </w:style>
  <w:style w:type="paragraph" w:customStyle="1" w:styleId="C30DE6D537A24EEA86EF523EAACDE65530">
    <w:name w:val="C30DE6D537A24EEA86EF523EAACDE65530"/>
    <w:rsid w:val="00D07239"/>
    <w:rPr>
      <w:rFonts w:eastAsiaTheme="minorHAnsi"/>
    </w:rPr>
  </w:style>
  <w:style w:type="paragraph" w:customStyle="1" w:styleId="6D8BDC210C4E4B91A6422501F52FEEFF">
    <w:name w:val="6D8BDC210C4E4B91A6422501F52FEEFF"/>
    <w:rsid w:val="00780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0AF6D63ADB4419B4521AFEB1B0A61" ma:contentTypeVersion="12" ma:contentTypeDescription="Create a new document." ma:contentTypeScope="" ma:versionID="c5dd0b8ab904906594fdaaabc622cbe8">
  <xsd:schema xmlns:xsd="http://www.w3.org/2001/XMLSchema" xmlns:xs="http://www.w3.org/2001/XMLSchema" xmlns:p="http://schemas.microsoft.com/office/2006/metadata/properties" xmlns:ns3="701b93d5-7b1d-40e3-9ec5-09271164a163" xmlns:ns4="756537d8-ac0b-4e4b-aa1d-36f9cd70a82f" targetNamespace="http://schemas.microsoft.com/office/2006/metadata/properties" ma:root="true" ma:fieldsID="799fdd4f6fbcd595d2b423dec9c29edb" ns3:_="" ns4:_="">
    <xsd:import namespace="701b93d5-7b1d-40e3-9ec5-09271164a163"/>
    <xsd:import namespace="756537d8-ac0b-4e4b-aa1d-36f9cd70a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93d5-7b1d-40e3-9ec5-09271164a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37d8-ac0b-4e4b-aa1d-36f9cd70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612A-6192-4D3B-8077-553776710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70BF5-715B-4CB1-88C0-3E61AB0A6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93d5-7b1d-40e3-9ec5-09271164a163"/>
    <ds:schemaRef ds:uri="756537d8-ac0b-4e4b-aa1d-36f9cd70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93A1-770B-4CB3-959B-9BEC22509125}">
  <ds:schemaRefs>
    <ds:schemaRef ds:uri="756537d8-ac0b-4e4b-aa1d-36f9cd70a8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1b93d5-7b1d-40e3-9ec5-09271164a16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312A46-DC57-40E8-AD5B-6B980808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gger</dc:creator>
  <cp:keywords/>
  <dc:description/>
  <cp:lastModifiedBy>Kathy Worthman</cp:lastModifiedBy>
  <cp:revision>3</cp:revision>
  <cp:lastPrinted>2019-10-04T15:09:00Z</cp:lastPrinted>
  <dcterms:created xsi:type="dcterms:W3CDTF">2022-10-21T12:39:00Z</dcterms:created>
  <dcterms:modified xsi:type="dcterms:W3CDTF">2022-10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0AF6D63ADB4419B4521AFEB1B0A61</vt:lpwstr>
  </property>
</Properties>
</file>